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CEC" w:rsidRDefault="00BF4CEC" w:rsidP="00BF4CEC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Технологическая карта урока</w:t>
      </w:r>
    </w:p>
    <w:p w:rsidR="00BF4CEC" w:rsidRDefault="00BF4CEC" w:rsidP="00BF4CEC">
      <w:p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редмет </w:t>
      </w:r>
      <w:r w:rsidRPr="00BF4CEC">
        <w:rPr>
          <w:b/>
          <w:color w:val="auto"/>
          <w:sz w:val="28"/>
          <w:szCs w:val="28"/>
          <w:u w:val="single"/>
        </w:rPr>
        <w:t>математика</w:t>
      </w:r>
    </w:p>
    <w:p w:rsidR="00BF4CEC" w:rsidRDefault="00BF4CEC" w:rsidP="00BF4CEC">
      <w:p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Класс </w:t>
      </w:r>
      <w:r>
        <w:rPr>
          <w:b/>
          <w:color w:val="auto"/>
          <w:sz w:val="28"/>
          <w:szCs w:val="28"/>
          <w:u w:val="single"/>
        </w:rPr>
        <w:t>6 класс</w:t>
      </w:r>
    </w:p>
    <w:p w:rsidR="00BF4CEC" w:rsidRDefault="00BF4CEC" w:rsidP="00BF4CEC">
      <w:p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Автор УМК </w:t>
      </w:r>
      <w:r>
        <w:rPr>
          <w:b/>
          <w:color w:val="auto"/>
          <w:sz w:val="28"/>
          <w:szCs w:val="28"/>
          <w:u w:val="single"/>
        </w:rPr>
        <w:t xml:space="preserve"> </w:t>
      </w:r>
      <w:r w:rsidR="00611434">
        <w:rPr>
          <w:b/>
          <w:color w:val="auto"/>
          <w:sz w:val="28"/>
          <w:szCs w:val="28"/>
          <w:u w:val="single"/>
        </w:rPr>
        <w:t>И.И Зубарева, Мордкович А.Г</w:t>
      </w:r>
      <w:r>
        <w:rPr>
          <w:b/>
          <w:color w:val="auto"/>
          <w:sz w:val="28"/>
          <w:szCs w:val="28"/>
          <w:u w:val="single"/>
        </w:rPr>
        <w:t>.</w:t>
      </w:r>
    </w:p>
    <w:p w:rsidR="00BF4CEC" w:rsidRDefault="00BF4CEC" w:rsidP="00BF4CEC">
      <w:p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Тема урока </w:t>
      </w:r>
      <w:r w:rsidR="00611434">
        <w:rPr>
          <w:b/>
          <w:color w:val="auto"/>
          <w:sz w:val="28"/>
          <w:szCs w:val="28"/>
          <w:u w:val="single"/>
        </w:rPr>
        <w:t>Алгебраическая сумма чисел</w:t>
      </w:r>
      <w:r>
        <w:rPr>
          <w:b/>
          <w:color w:val="auto"/>
          <w:sz w:val="28"/>
          <w:szCs w:val="28"/>
          <w:u w:val="single"/>
        </w:rPr>
        <w:t>.</w:t>
      </w:r>
    </w:p>
    <w:p w:rsidR="00BF4CEC" w:rsidRDefault="00BF4CEC" w:rsidP="00BF4CEC">
      <w:p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Тип урока </w:t>
      </w:r>
      <w:r>
        <w:rPr>
          <w:b/>
          <w:color w:val="auto"/>
          <w:sz w:val="28"/>
          <w:szCs w:val="28"/>
          <w:u w:val="single"/>
        </w:rPr>
        <w:t>систематизация и обобщение знаний с элементами изучения нового материала</w:t>
      </w:r>
    </w:p>
    <w:p w:rsidR="00BF4CEC" w:rsidRDefault="00BF4CEC" w:rsidP="00BF4CEC">
      <w:pPr>
        <w:jc w:val="both"/>
        <w:rPr>
          <w:b/>
          <w:color w:val="auto"/>
          <w:sz w:val="28"/>
          <w:szCs w:val="28"/>
        </w:rPr>
      </w:pPr>
    </w:p>
    <w:tbl>
      <w:tblPr>
        <w:tblW w:w="15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2298"/>
        <w:gridCol w:w="2164"/>
        <w:gridCol w:w="1875"/>
        <w:gridCol w:w="2052"/>
        <w:gridCol w:w="1850"/>
        <w:gridCol w:w="2172"/>
        <w:gridCol w:w="1953"/>
      </w:tblGrid>
      <w:tr w:rsidR="00F34D41" w:rsidTr="00A57DA2">
        <w:tc>
          <w:tcPr>
            <w:tcW w:w="0" w:type="auto"/>
            <w:vMerge w:val="restart"/>
          </w:tcPr>
          <w:p w:rsidR="00BF4CEC" w:rsidRPr="005116FC" w:rsidRDefault="00BF4CEC" w:rsidP="00A57DA2">
            <w:pPr>
              <w:jc w:val="center"/>
              <w:rPr>
                <w:b/>
              </w:rPr>
            </w:pPr>
            <w:r w:rsidRPr="005116FC">
              <w:rPr>
                <w:b/>
              </w:rPr>
              <w:t>Этап урока</w:t>
            </w:r>
          </w:p>
        </w:tc>
        <w:tc>
          <w:tcPr>
            <w:tcW w:w="0" w:type="auto"/>
            <w:vMerge w:val="restart"/>
          </w:tcPr>
          <w:p w:rsidR="00BF4CEC" w:rsidRPr="005116FC" w:rsidRDefault="00BF4CEC" w:rsidP="00A57DA2">
            <w:pPr>
              <w:jc w:val="center"/>
              <w:rPr>
                <w:b/>
              </w:rPr>
            </w:pPr>
            <w:r w:rsidRPr="005116FC">
              <w:rPr>
                <w:b/>
              </w:rPr>
              <w:t>Деятельность учителя</w:t>
            </w:r>
          </w:p>
        </w:tc>
        <w:tc>
          <w:tcPr>
            <w:tcW w:w="0" w:type="auto"/>
            <w:gridSpan w:val="6"/>
          </w:tcPr>
          <w:p w:rsidR="00BF4CEC" w:rsidRPr="005116FC" w:rsidRDefault="00BF4CEC" w:rsidP="00A57DA2">
            <w:pPr>
              <w:jc w:val="center"/>
              <w:rPr>
                <w:b/>
              </w:rPr>
            </w:pPr>
            <w:r w:rsidRPr="005116FC">
              <w:rPr>
                <w:b/>
              </w:rPr>
              <w:t>Деятельность учащегося</w:t>
            </w:r>
          </w:p>
          <w:p w:rsidR="00BF4CEC" w:rsidRPr="005116FC" w:rsidRDefault="00BF4CEC" w:rsidP="00A57DA2">
            <w:pPr>
              <w:jc w:val="center"/>
              <w:rPr>
                <w:b/>
              </w:rPr>
            </w:pPr>
          </w:p>
        </w:tc>
      </w:tr>
      <w:tr w:rsidR="009B76C3" w:rsidTr="00A57DA2">
        <w:tc>
          <w:tcPr>
            <w:tcW w:w="0" w:type="auto"/>
            <w:vMerge/>
          </w:tcPr>
          <w:p w:rsidR="00BF4CEC" w:rsidRPr="005116FC" w:rsidRDefault="00BF4CEC" w:rsidP="00A57DA2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BF4CEC" w:rsidRPr="005116FC" w:rsidRDefault="00BF4CEC" w:rsidP="00A57DA2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</w:tcPr>
          <w:p w:rsidR="00BF4CEC" w:rsidRPr="005116FC" w:rsidRDefault="00BF4CEC" w:rsidP="00A57DA2">
            <w:pPr>
              <w:jc w:val="center"/>
              <w:rPr>
                <w:b/>
              </w:rPr>
            </w:pPr>
            <w:r w:rsidRPr="005116FC">
              <w:rPr>
                <w:b/>
              </w:rPr>
              <w:t>Познавательная</w:t>
            </w:r>
          </w:p>
        </w:tc>
        <w:tc>
          <w:tcPr>
            <w:tcW w:w="0" w:type="auto"/>
            <w:gridSpan w:val="2"/>
          </w:tcPr>
          <w:p w:rsidR="00BF4CEC" w:rsidRPr="005116FC" w:rsidRDefault="00BF4CEC" w:rsidP="00A57DA2">
            <w:pPr>
              <w:jc w:val="center"/>
              <w:rPr>
                <w:b/>
              </w:rPr>
            </w:pPr>
            <w:r w:rsidRPr="005116FC">
              <w:rPr>
                <w:b/>
              </w:rPr>
              <w:t xml:space="preserve">Коммуникативная </w:t>
            </w:r>
          </w:p>
        </w:tc>
        <w:tc>
          <w:tcPr>
            <w:tcW w:w="0" w:type="auto"/>
            <w:gridSpan w:val="2"/>
          </w:tcPr>
          <w:p w:rsidR="00BF4CEC" w:rsidRPr="005116FC" w:rsidRDefault="00BF4CEC" w:rsidP="00A57DA2">
            <w:pPr>
              <w:jc w:val="center"/>
              <w:rPr>
                <w:b/>
              </w:rPr>
            </w:pPr>
            <w:r w:rsidRPr="005116FC">
              <w:rPr>
                <w:b/>
              </w:rPr>
              <w:t>Регулятивная</w:t>
            </w:r>
          </w:p>
        </w:tc>
      </w:tr>
      <w:tr w:rsidR="001F6F2B" w:rsidTr="00A57DA2">
        <w:tc>
          <w:tcPr>
            <w:tcW w:w="0" w:type="auto"/>
            <w:vMerge/>
          </w:tcPr>
          <w:p w:rsidR="00BF4CEC" w:rsidRPr="005116FC" w:rsidRDefault="00BF4CEC" w:rsidP="00A57DA2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BF4CEC" w:rsidRPr="005116FC" w:rsidRDefault="00BF4CEC" w:rsidP="00A57DA2">
            <w:pPr>
              <w:jc w:val="center"/>
              <w:rPr>
                <w:b/>
              </w:rPr>
            </w:pPr>
            <w:r w:rsidRPr="005116FC">
              <w:rPr>
                <w:b/>
              </w:rPr>
              <w:t>Осуществляемые действия</w:t>
            </w:r>
          </w:p>
        </w:tc>
        <w:tc>
          <w:tcPr>
            <w:tcW w:w="0" w:type="auto"/>
          </w:tcPr>
          <w:p w:rsidR="00BF4CEC" w:rsidRPr="005116FC" w:rsidRDefault="00BF4CEC" w:rsidP="00A57DA2">
            <w:pPr>
              <w:jc w:val="center"/>
              <w:rPr>
                <w:b/>
              </w:rPr>
            </w:pPr>
            <w:r w:rsidRPr="005116FC">
              <w:rPr>
                <w:b/>
              </w:rPr>
              <w:t>Осуществляемые действия</w:t>
            </w:r>
          </w:p>
        </w:tc>
        <w:tc>
          <w:tcPr>
            <w:tcW w:w="0" w:type="auto"/>
          </w:tcPr>
          <w:p w:rsidR="00BF4CEC" w:rsidRPr="005116FC" w:rsidRDefault="00BF4CEC" w:rsidP="00A57DA2">
            <w:pPr>
              <w:jc w:val="center"/>
              <w:rPr>
                <w:b/>
              </w:rPr>
            </w:pPr>
            <w:r w:rsidRPr="005116FC">
              <w:rPr>
                <w:b/>
              </w:rPr>
              <w:t>Формируемые способы деятельности</w:t>
            </w:r>
          </w:p>
        </w:tc>
        <w:tc>
          <w:tcPr>
            <w:tcW w:w="0" w:type="auto"/>
          </w:tcPr>
          <w:p w:rsidR="00BF4CEC" w:rsidRPr="005116FC" w:rsidRDefault="00BF4CEC" w:rsidP="00A57DA2">
            <w:pPr>
              <w:ind w:left="-111" w:right="-5"/>
              <w:jc w:val="center"/>
              <w:rPr>
                <w:b/>
              </w:rPr>
            </w:pPr>
            <w:r w:rsidRPr="005116FC">
              <w:rPr>
                <w:b/>
              </w:rPr>
              <w:t>Осуществляемые действия</w:t>
            </w:r>
          </w:p>
        </w:tc>
        <w:tc>
          <w:tcPr>
            <w:tcW w:w="0" w:type="auto"/>
          </w:tcPr>
          <w:p w:rsidR="00BF4CEC" w:rsidRPr="005116FC" w:rsidRDefault="00BF4CEC" w:rsidP="00A57DA2">
            <w:pPr>
              <w:jc w:val="center"/>
              <w:rPr>
                <w:b/>
              </w:rPr>
            </w:pPr>
            <w:r w:rsidRPr="005116FC">
              <w:rPr>
                <w:b/>
              </w:rPr>
              <w:t>Формируемые способы деятельности</w:t>
            </w:r>
          </w:p>
        </w:tc>
        <w:tc>
          <w:tcPr>
            <w:tcW w:w="0" w:type="auto"/>
          </w:tcPr>
          <w:p w:rsidR="00BF4CEC" w:rsidRPr="005116FC" w:rsidRDefault="00BF4CEC" w:rsidP="00A57DA2">
            <w:pPr>
              <w:jc w:val="center"/>
              <w:rPr>
                <w:b/>
              </w:rPr>
            </w:pPr>
            <w:r w:rsidRPr="005116FC">
              <w:rPr>
                <w:b/>
              </w:rPr>
              <w:t>Осуществляемые действия</w:t>
            </w:r>
          </w:p>
        </w:tc>
        <w:tc>
          <w:tcPr>
            <w:tcW w:w="0" w:type="auto"/>
          </w:tcPr>
          <w:p w:rsidR="00BF4CEC" w:rsidRPr="005116FC" w:rsidRDefault="00BF4CEC" w:rsidP="00A57DA2">
            <w:pPr>
              <w:jc w:val="center"/>
              <w:rPr>
                <w:b/>
              </w:rPr>
            </w:pPr>
            <w:r w:rsidRPr="005116FC">
              <w:rPr>
                <w:b/>
              </w:rPr>
              <w:t>Формируемые способы деятельности</w:t>
            </w:r>
          </w:p>
        </w:tc>
      </w:tr>
      <w:tr w:rsidR="00F34D41" w:rsidTr="00953F17">
        <w:trPr>
          <w:trHeight w:val="3388"/>
        </w:trPr>
        <w:tc>
          <w:tcPr>
            <w:tcW w:w="0" w:type="auto"/>
            <w:vMerge w:val="restart"/>
          </w:tcPr>
          <w:p w:rsidR="00473326" w:rsidRPr="005116FC" w:rsidRDefault="00473326" w:rsidP="00A57D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  <w:gridSpan w:val="7"/>
          </w:tcPr>
          <w:tbl>
            <w:tblPr>
              <w:tblStyle w:val="a3"/>
              <w:tblW w:w="0" w:type="auto"/>
              <w:tblLook w:val="04A0"/>
            </w:tblPr>
            <w:tblGrid>
              <w:gridCol w:w="2936"/>
              <w:gridCol w:w="2796"/>
              <w:gridCol w:w="3014"/>
              <w:gridCol w:w="5392"/>
            </w:tblGrid>
            <w:tr w:rsidR="00611434" w:rsidTr="00F219FA">
              <w:tc>
                <w:tcPr>
                  <w:tcW w:w="3533" w:type="dxa"/>
                </w:tcPr>
                <w:p w:rsidR="00611434" w:rsidRPr="00611434" w:rsidRDefault="00611434" w:rsidP="00611434">
                  <w:pPr>
                    <w:tabs>
                      <w:tab w:val="center" w:pos="7073"/>
                    </w:tabs>
                    <w:rPr>
                      <w:b/>
                    </w:rPr>
                  </w:pPr>
                  <w:r w:rsidRPr="00611434">
                    <w:rPr>
                      <w:b/>
                    </w:rPr>
                    <w:t xml:space="preserve">"Деятельность - единственный путь к знанию" </w:t>
                  </w:r>
                </w:p>
                <w:p w:rsidR="00F219FA" w:rsidRDefault="00611434" w:rsidP="00611434">
                  <w:pPr>
                    <w:tabs>
                      <w:tab w:val="center" w:pos="7073"/>
                    </w:tabs>
                    <w:rPr>
                      <w:b/>
                    </w:rPr>
                  </w:pPr>
                  <w:r w:rsidRPr="00611434">
                    <w:rPr>
                      <w:b/>
                    </w:rPr>
                    <w:t xml:space="preserve">                                   Дж.Бернард Шоу</w:t>
                  </w:r>
                </w:p>
              </w:tc>
              <w:tc>
                <w:tcPr>
                  <w:tcW w:w="3533" w:type="dxa"/>
                </w:tcPr>
                <w:p w:rsidR="00611434" w:rsidRDefault="00611434" w:rsidP="00F219FA">
                  <w:pPr>
                    <w:tabs>
                      <w:tab w:val="center" w:pos="7073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оведем устный счет:</w:t>
                  </w:r>
                </w:p>
                <w:p w:rsidR="00611434" w:rsidRPr="00611434" w:rsidRDefault="00611434" w:rsidP="00611434">
                  <w:pPr>
                    <w:tabs>
                      <w:tab w:val="center" w:pos="7073"/>
                    </w:tabs>
                    <w:rPr>
                      <w:b/>
                    </w:rPr>
                  </w:pPr>
                  <w:r w:rsidRPr="00611434">
                    <w:rPr>
                      <w:b/>
                    </w:rPr>
                    <w:t xml:space="preserve">  13-17 </w:t>
                  </w:r>
                  <w:r>
                    <w:rPr>
                      <w:b/>
                    </w:rPr>
                    <w:t xml:space="preserve">   </w:t>
                  </w:r>
                  <w:r w:rsidRPr="00611434">
                    <w:rPr>
                      <w:b/>
                    </w:rPr>
                    <w:t>3,4-10</w:t>
                  </w:r>
                  <w:r>
                    <w:rPr>
                      <w:b/>
                    </w:rPr>
                    <w:t xml:space="preserve">    </w:t>
                  </w:r>
                  <w:r w:rsidRPr="00611434">
                    <w:rPr>
                      <w:b/>
                    </w:rPr>
                    <w:t>9,8-12</w:t>
                  </w:r>
                  <w:r>
                    <w:rPr>
                      <w:b/>
                    </w:rPr>
                    <w:t xml:space="preserve">    </w:t>
                  </w:r>
                  <w:r w:rsidRPr="00611434">
                    <w:rPr>
                      <w:b/>
                    </w:rPr>
                    <w:t xml:space="preserve">-12-21 </w:t>
                  </w:r>
                  <w:r>
                    <w:rPr>
                      <w:b/>
                    </w:rPr>
                    <w:t xml:space="preserve">   </w:t>
                  </w:r>
                  <w:r w:rsidRPr="00611434">
                    <w:rPr>
                      <w:b/>
                    </w:rPr>
                    <w:t xml:space="preserve">-23+41 </w:t>
                  </w:r>
                  <w:r>
                    <w:rPr>
                      <w:b/>
                    </w:rPr>
                    <w:t xml:space="preserve"> </w:t>
                  </w:r>
                  <w:r w:rsidRPr="00611434">
                    <w:rPr>
                      <w:b/>
                    </w:rPr>
                    <w:t xml:space="preserve">-4,6-5,6 </w:t>
                  </w:r>
                </w:p>
                <w:p w:rsidR="00611434" w:rsidRPr="00611434" w:rsidRDefault="00611434" w:rsidP="00611434">
                  <w:pPr>
                    <w:tabs>
                      <w:tab w:val="center" w:pos="7073"/>
                    </w:tabs>
                    <w:rPr>
                      <w:b/>
                    </w:rPr>
                  </w:pPr>
                  <w:r w:rsidRPr="00611434">
                    <w:rPr>
                      <w:b/>
                    </w:rPr>
                    <w:t>-1,9+4,2</w:t>
                  </w:r>
                  <w:r>
                    <w:rPr>
                      <w:b/>
                    </w:rPr>
                    <w:t xml:space="preserve">  </w:t>
                  </w:r>
                  <w:r w:rsidRPr="00611434">
                    <w:rPr>
                      <w:b/>
                    </w:rPr>
                    <w:t>2,9-5,8</w:t>
                  </w:r>
                  <w:r>
                    <w:rPr>
                      <w:b/>
                    </w:rPr>
                    <w:t xml:space="preserve">   </w:t>
                  </w:r>
                  <w:r w:rsidRPr="00611434">
                    <w:rPr>
                      <w:b/>
                    </w:rPr>
                    <w:t>83-109</w:t>
                  </w:r>
                </w:p>
                <w:p w:rsidR="00611434" w:rsidRPr="00611434" w:rsidRDefault="00611434" w:rsidP="00611434">
                  <w:pPr>
                    <w:tabs>
                      <w:tab w:val="center" w:pos="7073"/>
                    </w:tabs>
                    <w:rPr>
                      <w:b/>
                    </w:rPr>
                  </w:pPr>
                  <w:r w:rsidRPr="00611434">
                    <w:rPr>
                      <w:b/>
                    </w:rPr>
                    <w:t>46-29</w:t>
                  </w:r>
                  <w:r>
                    <w:rPr>
                      <w:b/>
                    </w:rPr>
                    <w:t xml:space="preserve">     -</w:t>
                  </w:r>
                  <w:r w:rsidRPr="00611434">
                    <w:rPr>
                      <w:b/>
                    </w:rPr>
                    <w:t>1,3+1,7</w:t>
                  </w:r>
                  <w:r>
                    <w:rPr>
                      <w:b/>
                    </w:rPr>
                    <w:t xml:space="preserve">  </w:t>
                  </w:r>
                  <w:r w:rsidRPr="00611434">
                    <w:rPr>
                      <w:b/>
                    </w:rPr>
                    <w:t>-2,6-1,2</w:t>
                  </w:r>
                </w:p>
                <w:p w:rsidR="00611434" w:rsidRPr="00611434" w:rsidRDefault="00611434" w:rsidP="00611434">
                  <w:pPr>
                    <w:tabs>
                      <w:tab w:val="center" w:pos="7073"/>
                    </w:tabs>
                    <w:rPr>
                      <w:b/>
                    </w:rPr>
                  </w:pPr>
                  <w:r w:rsidRPr="00611434">
                    <w:rPr>
                      <w:b/>
                    </w:rPr>
                    <w:t xml:space="preserve"> 3,8- 4,1  8,3- 2,1 -4,6+2,9</w:t>
                  </w:r>
                </w:p>
                <w:p w:rsidR="00611434" w:rsidRPr="00611434" w:rsidRDefault="00611434" w:rsidP="00611434">
                  <w:pPr>
                    <w:tabs>
                      <w:tab w:val="center" w:pos="7073"/>
                    </w:tabs>
                    <w:rPr>
                      <w:b/>
                    </w:rPr>
                  </w:pPr>
                </w:p>
                <w:p w:rsidR="00F219FA" w:rsidRDefault="00F219FA" w:rsidP="00611434">
                  <w:pPr>
                    <w:tabs>
                      <w:tab w:val="center" w:pos="7073"/>
                    </w:tabs>
                    <w:rPr>
                      <w:b/>
                    </w:rPr>
                  </w:pPr>
                </w:p>
              </w:tc>
              <w:tc>
                <w:tcPr>
                  <w:tcW w:w="3533" w:type="dxa"/>
                </w:tcPr>
                <w:p w:rsidR="00F219FA" w:rsidRDefault="00611434" w:rsidP="00F219FA">
                  <w:pPr>
                    <w:tabs>
                      <w:tab w:val="center" w:pos="7073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Тема урока «Алгебраическая сумма </w:t>
                  </w:r>
                  <w:r w:rsidRPr="00611434">
                    <w:rPr>
                      <w:b/>
                      <w:sz w:val="18"/>
                      <w:szCs w:val="18"/>
                    </w:rPr>
                    <w:t>чисел</w:t>
                  </w:r>
                  <w:r>
                    <w:rPr>
                      <w:b/>
                    </w:rPr>
                    <w:t>»</w:t>
                  </w:r>
                </w:p>
              </w:tc>
              <w:tc>
                <w:tcPr>
                  <w:tcW w:w="3533" w:type="dxa"/>
                </w:tcPr>
                <w:p w:rsidR="00F219FA" w:rsidRPr="00F219FA" w:rsidRDefault="00F219FA" w:rsidP="00F219F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219FA">
                    <w:rPr>
                      <w:b/>
                      <w:bCs/>
                      <w:sz w:val="16"/>
                      <w:szCs w:val="16"/>
                    </w:rPr>
                    <w:t>Лист работы на уроке</w:t>
                  </w:r>
                </w:p>
                <w:p w:rsidR="00F219FA" w:rsidRPr="00F219FA" w:rsidRDefault="00F219FA" w:rsidP="00F219FA">
                  <w:pPr>
                    <w:rPr>
                      <w:sz w:val="16"/>
                      <w:szCs w:val="16"/>
                    </w:rPr>
                  </w:pPr>
                  <w:r w:rsidRPr="00F219FA">
                    <w:rPr>
                      <w:sz w:val="16"/>
                      <w:szCs w:val="16"/>
                    </w:rPr>
                    <w:t>ученика(</w:t>
                  </w:r>
                  <w:proofErr w:type="spellStart"/>
                  <w:r w:rsidRPr="00F219FA">
                    <w:rPr>
                      <w:sz w:val="16"/>
                      <w:szCs w:val="16"/>
                    </w:rPr>
                    <w:t>цы</w:t>
                  </w:r>
                  <w:proofErr w:type="spellEnd"/>
                  <w:r w:rsidRPr="00F219FA">
                    <w:rPr>
                      <w:sz w:val="16"/>
                      <w:szCs w:val="16"/>
                    </w:rPr>
                    <w:t>) 6В класса _____________________</w:t>
                  </w:r>
                </w:p>
                <w:p w:rsidR="00F219FA" w:rsidRPr="00F219FA" w:rsidRDefault="00F219FA" w:rsidP="00F219FA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219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стный счет ______________</w:t>
                  </w:r>
                </w:p>
                <w:p w:rsidR="00F219FA" w:rsidRPr="00F219FA" w:rsidRDefault="00F219FA" w:rsidP="00F219FA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0" w:firstLine="0"/>
                    <w:rPr>
                      <w:sz w:val="16"/>
                      <w:szCs w:val="16"/>
                    </w:rPr>
                  </w:pPr>
                  <w:r w:rsidRPr="00F219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ма урока:</w:t>
                  </w:r>
                  <w:r w:rsidRPr="00F219FA">
                    <w:rPr>
                      <w:rFonts w:ascii="Arial" w:hAnsi="Arial" w:cs="Arial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 </w:t>
                  </w:r>
                </w:p>
                <w:p w:rsidR="00F219FA" w:rsidRPr="00F219FA" w:rsidRDefault="00F219FA" w:rsidP="00F219FA">
                  <w:pPr>
                    <w:rPr>
                      <w:sz w:val="16"/>
                      <w:szCs w:val="16"/>
                    </w:rPr>
                  </w:pPr>
                  <w:r w:rsidRPr="00F219FA">
                    <w:rPr>
                      <w:b/>
                      <w:bCs/>
                      <w:sz w:val="16"/>
                      <w:szCs w:val="16"/>
                    </w:rPr>
                    <w:t xml:space="preserve">Е. </w:t>
                  </w:r>
                  <w:r>
                    <w:rPr>
                      <w:sz w:val="16"/>
                      <w:szCs w:val="16"/>
                    </w:rPr>
                    <w:t xml:space="preserve">48-(-36)    </w:t>
                  </w:r>
                  <w:r w:rsidRPr="00F219FA">
                    <w:rPr>
                      <w:sz w:val="16"/>
                      <w:szCs w:val="16"/>
                    </w:rPr>
                    <w:t xml:space="preserve"> </w:t>
                  </w:r>
                  <w:r w:rsidRPr="00F219FA">
                    <w:rPr>
                      <w:b/>
                      <w:bCs/>
                      <w:sz w:val="16"/>
                      <w:szCs w:val="16"/>
                    </w:rPr>
                    <w:t>Ш.</w:t>
                  </w:r>
                  <w:r w:rsidRPr="00F219FA">
                    <w:rPr>
                      <w:sz w:val="16"/>
                      <w:szCs w:val="16"/>
                    </w:rPr>
                    <w:t xml:space="preserve">-54+(-26)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F219FA">
                    <w:rPr>
                      <w:sz w:val="16"/>
                      <w:szCs w:val="16"/>
                    </w:rPr>
                    <w:t xml:space="preserve"> </w:t>
                  </w:r>
                  <w:r w:rsidRPr="00F219FA">
                    <w:rPr>
                      <w:b/>
                      <w:bCs/>
                      <w:sz w:val="16"/>
                      <w:szCs w:val="16"/>
                    </w:rPr>
                    <w:t>Н.</w:t>
                  </w:r>
                  <w:r w:rsidRPr="00F219FA">
                    <w:rPr>
                      <w:sz w:val="16"/>
                      <w:szCs w:val="16"/>
                    </w:rPr>
                    <w:t xml:space="preserve">(-17)-(+8)   </w:t>
                  </w:r>
                  <w:r w:rsidRPr="00F219FA">
                    <w:rPr>
                      <w:b/>
                      <w:bCs/>
                      <w:sz w:val="16"/>
                      <w:szCs w:val="16"/>
                    </w:rPr>
                    <w:t xml:space="preserve">Р. </w:t>
                  </w:r>
                  <w:r w:rsidRPr="00F219FA">
                    <w:rPr>
                      <w:sz w:val="16"/>
                      <w:szCs w:val="16"/>
                    </w:rPr>
                    <w:t xml:space="preserve">–(-42)-85   </w:t>
                  </w:r>
                  <w:r w:rsidRPr="00F219FA">
                    <w:rPr>
                      <w:b/>
                      <w:bCs/>
                      <w:sz w:val="16"/>
                      <w:szCs w:val="16"/>
                    </w:rPr>
                    <w:t>И.</w:t>
                  </w:r>
                  <w:r w:rsidRPr="00F219FA">
                    <w:rPr>
                      <w:sz w:val="16"/>
                      <w:szCs w:val="16"/>
                    </w:rPr>
                    <w:t xml:space="preserve">(-16)+(-12)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82"/>
                    <w:gridCol w:w="482"/>
                    <w:gridCol w:w="482"/>
                    <w:gridCol w:w="482"/>
                    <w:gridCol w:w="482"/>
                    <w:gridCol w:w="482"/>
                    <w:gridCol w:w="482"/>
                  </w:tblGrid>
                  <w:tr w:rsidR="00F219FA" w:rsidRPr="00F219FA" w:rsidTr="00F219FA">
                    <w:trPr>
                      <w:trHeight w:val="249"/>
                    </w:trPr>
                    <w:tc>
                      <w:tcPr>
                        <w:tcW w:w="482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82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19FA" w:rsidRPr="00F219FA" w:rsidTr="00F219FA">
                    <w:trPr>
                      <w:trHeight w:val="249"/>
                    </w:trPr>
                    <w:tc>
                      <w:tcPr>
                        <w:tcW w:w="482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219FA">
                          <w:rPr>
                            <w:b/>
                            <w:bCs/>
                            <w:sz w:val="16"/>
                            <w:szCs w:val="16"/>
                          </w:rPr>
                          <w:t>-43</w:t>
                        </w:r>
                      </w:p>
                    </w:tc>
                    <w:tc>
                      <w:tcPr>
                        <w:tcW w:w="482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219FA">
                          <w:rPr>
                            <w:b/>
                            <w:bCs/>
                            <w:sz w:val="16"/>
                            <w:szCs w:val="16"/>
                          </w:rPr>
                          <w:t>84</w:t>
                        </w:r>
                      </w:p>
                    </w:tc>
                    <w:tc>
                      <w:tcPr>
                        <w:tcW w:w="482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219FA">
                          <w:rPr>
                            <w:b/>
                            <w:bCs/>
                            <w:sz w:val="16"/>
                            <w:szCs w:val="16"/>
                          </w:rPr>
                          <w:t>80</w:t>
                        </w:r>
                      </w:p>
                    </w:tc>
                    <w:tc>
                      <w:tcPr>
                        <w:tcW w:w="482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219FA">
                          <w:rPr>
                            <w:b/>
                            <w:bCs/>
                            <w:sz w:val="16"/>
                            <w:szCs w:val="16"/>
                          </w:rPr>
                          <w:t>84</w:t>
                        </w:r>
                      </w:p>
                    </w:tc>
                    <w:tc>
                      <w:tcPr>
                        <w:tcW w:w="482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219FA">
                          <w:rPr>
                            <w:b/>
                            <w:bCs/>
                            <w:sz w:val="16"/>
                            <w:szCs w:val="16"/>
                          </w:rPr>
                          <w:t>-25</w:t>
                        </w:r>
                      </w:p>
                    </w:tc>
                    <w:tc>
                      <w:tcPr>
                        <w:tcW w:w="482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219FA">
                          <w:rPr>
                            <w:b/>
                            <w:bCs/>
                            <w:sz w:val="16"/>
                            <w:szCs w:val="16"/>
                          </w:rPr>
                          <w:t>-28</w:t>
                        </w:r>
                      </w:p>
                    </w:tc>
                    <w:tc>
                      <w:tcPr>
                        <w:tcW w:w="482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219FA">
                          <w:rPr>
                            <w:b/>
                            <w:bCs/>
                            <w:sz w:val="16"/>
                            <w:szCs w:val="16"/>
                          </w:rPr>
                          <w:t>84</w:t>
                        </w:r>
                      </w:p>
                    </w:tc>
                  </w:tr>
                </w:tbl>
                <w:p w:rsidR="00F219FA" w:rsidRPr="00F219FA" w:rsidRDefault="00F219FA" w:rsidP="00F219F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F219FA" w:rsidRPr="00F219FA" w:rsidRDefault="00F219FA" w:rsidP="00F219FA">
                  <w:pPr>
                    <w:rPr>
                      <w:sz w:val="16"/>
                      <w:szCs w:val="16"/>
                    </w:rPr>
                  </w:pPr>
                  <w:r w:rsidRPr="00F219FA">
                    <w:rPr>
                      <w:b/>
                      <w:bCs/>
                      <w:sz w:val="16"/>
                      <w:szCs w:val="16"/>
                    </w:rPr>
                    <w:t>В</w:t>
                  </w:r>
                  <w:r w:rsidRPr="00F219FA">
                    <w:rPr>
                      <w:sz w:val="16"/>
                      <w:szCs w:val="16"/>
                    </w:rPr>
                    <w:t xml:space="preserve">.-39,6-(-43,8)                                </w:t>
                  </w:r>
                  <w:r w:rsidRPr="00F219FA">
                    <w:rPr>
                      <w:b/>
                      <w:bCs/>
                      <w:sz w:val="16"/>
                      <w:szCs w:val="16"/>
                    </w:rPr>
                    <w:t>Й</w:t>
                  </w:r>
                  <w:r w:rsidRPr="00F219FA">
                    <w:rPr>
                      <w:sz w:val="16"/>
                      <w:szCs w:val="16"/>
                    </w:rPr>
                    <w:t xml:space="preserve">. 51,6-(+31,8) </w:t>
                  </w:r>
                </w:p>
                <w:p w:rsidR="00F219FA" w:rsidRPr="00F219FA" w:rsidRDefault="00F219FA" w:rsidP="00F219F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219FA">
                    <w:rPr>
                      <w:b/>
                      <w:bCs/>
                      <w:sz w:val="16"/>
                      <w:szCs w:val="16"/>
                    </w:rPr>
                    <w:t xml:space="preserve">Р. </w:t>
                  </w:r>
                  <w:r w:rsidRPr="00F219FA">
                    <w:rPr>
                      <w:sz w:val="16"/>
                      <w:szCs w:val="16"/>
                    </w:rPr>
                    <w:t>-23,1-3,5</w:t>
                  </w:r>
                  <w:r w:rsidRPr="00F219FA">
                    <w:rPr>
                      <w:b/>
                      <w:bCs/>
                      <w:sz w:val="16"/>
                      <w:szCs w:val="16"/>
                    </w:rPr>
                    <w:t xml:space="preserve">                                 И</w:t>
                  </w:r>
                  <w:r w:rsidRPr="00F219FA">
                    <w:rPr>
                      <w:sz w:val="16"/>
                      <w:szCs w:val="16"/>
                    </w:rPr>
                    <w:t>. 2,63-(-3,37)</w:t>
                  </w:r>
                  <w:r w:rsidRPr="00F219FA">
                    <w:rPr>
                      <w:b/>
                      <w:bCs/>
                      <w:sz w:val="16"/>
                      <w:szCs w:val="16"/>
                    </w:rPr>
                    <w:t xml:space="preserve">   </w:t>
                  </w:r>
                </w:p>
                <w:p w:rsidR="00F219FA" w:rsidRPr="00F219FA" w:rsidRDefault="00F219FA" w:rsidP="00F219F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219FA">
                    <w:rPr>
                      <w:b/>
                      <w:bCs/>
                      <w:sz w:val="16"/>
                      <w:szCs w:val="16"/>
                    </w:rPr>
                    <w:t xml:space="preserve">У. </w:t>
                  </w:r>
                  <w:r w:rsidRPr="00F219FA">
                    <w:rPr>
                      <w:sz w:val="16"/>
                      <w:szCs w:val="16"/>
                    </w:rPr>
                    <w:t xml:space="preserve">-52,83-19,17                           </w:t>
                  </w:r>
                  <w:r w:rsidRPr="00F219FA">
                    <w:rPr>
                      <w:b/>
                      <w:bCs/>
                      <w:sz w:val="16"/>
                      <w:szCs w:val="16"/>
                    </w:rPr>
                    <w:t xml:space="preserve">Н. </w:t>
                  </w:r>
                  <w:r w:rsidRPr="00F219FA">
                    <w:rPr>
                      <w:sz w:val="16"/>
                      <w:szCs w:val="16"/>
                    </w:rPr>
                    <w:t>+(-24,3)-(-5,1)</w:t>
                  </w:r>
                </w:p>
                <w:p w:rsidR="00F219FA" w:rsidRPr="00F219FA" w:rsidRDefault="00F219FA" w:rsidP="00F219F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219FA">
                    <w:rPr>
                      <w:b/>
                      <w:bCs/>
                      <w:sz w:val="16"/>
                      <w:szCs w:val="16"/>
                    </w:rPr>
                    <w:t xml:space="preserve">А. </w:t>
                  </w:r>
                  <w:r w:rsidRPr="00F219FA">
                    <w:rPr>
                      <w:sz w:val="16"/>
                      <w:szCs w:val="16"/>
                    </w:rPr>
                    <w:t xml:space="preserve">14,6-(-11,4)                            </w:t>
                  </w:r>
                  <w:r w:rsidRPr="00F219FA">
                    <w:rPr>
                      <w:b/>
                      <w:bCs/>
                      <w:sz w:val="16"/>
                      <w:szCs w:val="16"/>
                    </w:rPr>
                    <w:t xml:space="preserve">Е. </w:t>
                  </w:r>
                  <w:r w:rsidRPr="00F219FA">
                    <w:rPr>
                      <w:sz w:val="16"/>
                      <w:szCs w:val="16"/>
                    </w:rPr>
                    <w:t>-3,4+(-5,6)</w:t>
                  </w:r>
                  <w:r w:rsidRPr="00F219FA">
                    <w:rPr>
                      <w:b/>
                      <w:bCs/>
                      <w:sz w:val="16"/>
                      <w:szCs w:val="16"/>
                    </w:rPr>
                    <w:t xml:space="preserve">   </w:t>
                  </w:r>
                </w:p>
                <w:tbl>
                  <w:tblPr>
                    <w:tblW w:w="516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574"/>
                    <w:gridCol w:w="574"/>
                    <w:gridCol w:w="574"/>
                    <w:gridCol w:w="574"/>
                    <w:gridCol w:w="574"/>
                    <w:gridCol w:w="574"/>
                    <w:gridCol w:w="574"/>
                    <w:gridCol w:w="574"/>
                    <w:gridCol w:w="574"/>
                  </w:tblGrid>
                  <w:tr w:rsidR="00F219FA" w:rsidRPr="00F219FA" w:rsidTr="00F219FA">
                    <w:trPr>
                      <w:trHeight w:val="320"/>
                    </w:trPr>
                    <w:tc>
                      <w:tcPr>
                        <w:tcW w:w="574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74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74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74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74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74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74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74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74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19FA" w:rsidRPr="00F219FA" w:rsidTr="00F219FA">
                    <w:trPr>
                      <w:trHeight w:val="320"/>
                    </w:trPr>
                    <w:tc>
                      <w:tcPr>
                        <w:tcW w:w="574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219FA">
                          <w:rPr>
                            <w:b/>
                            <w:bCs/>
                            <w:sz w:val="16"/>
                            <w:szCs w:val="16"/>
                          </w:rPr>
                          <w:t>-72</w:t>
                        </w:r>
                      </w:p>
                    </w:tc>
                    <w:tc>
                      <w:tcPr>
                        <w:tcW w:w="574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219FA">
                          <w:rPr>
                            <w:b/>
                            <w:bCs/>
                            <w:sz w:val="16"/>
                            <w:szCs w:val="16"/>
                          </w:rPr>
                          <w:t>26,6</w:t>
                        </w:r>
                      </w:p>
                    </w:tc>
                    <w:tc>
                      <w:tcPr>
                        <w:tcW w:w="574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219FA">
                          <w:rPr>
                            <w:b/>
                            <w:bCs/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574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219FA">
                          <w:rPr>
                            <w:b/>
                            <w:bCs/>
                            <w:sz w:val="16"/>
                            <w:szCs w:val="16"/>
                          </w:rPr>
                          <w:t>4,2</w:t>
                        </w:r>
                      </w:p>
                    </w:tc>
                    <w:tc>
                      <w:tcPr>
                        <w:tcW w:w="574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219FA">
                          <w:rPr>
                            <w:b/>
                            <w:bCs/>
                            <w:sz w:val="16"/>
                            <w:szCs w:val="16"/>
                          </w:rPr>
                          <w:t>-19,2</w:t>
                        </w:r>
                      </w:p>
                    </w:tc>
                    <w:tc>
                      <w:tcPr>
                        <w:tcW w:w="574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219FA">
                          <w:rPr>
                            <w:b/>
                            <w:bCs/>
                            <w:sz w:val="16"/>
                            <w:szCs w:val="16"/>
                          </w:rPr>
                          <w:t>-9</w:t>
                        </w:r>
                      </w:p>
                    </w:tc>
                    <w:tc>
                      <w:tcPr>
                        <w:tcW w:w="574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219FA">
                          <w:rPr>
                            <w:b/>
                            <w:bCs/>
                            <w:sz w:val="16"/>
                            <w:szCs w:val="16"/>
                          </w:rPr>
                          <w:t>-19,2</w:t>
                        </w:r>
                      </w:p>
                    </w:tc>
                    <w:tc>
                      <w:tcPr>
                        <w:tcW w:w="574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219FA">
                          <w:rPr>
                            <w:b/>
                            <w:bCs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574" w:type="dxa"/>
                      </w:tcPr>
                      <w:p w:rsidR="00F219FA" w:rsidRPr="00F219FA" w:rsidRDefault="00F219FA" w:rsidP="00F219FA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F219FA">
                          <w:rPr>
                            <w:b/>
                            <w:bCs/>
                            <w:sz w:val="16"/>
                            <w:szCs w:val="16"/>
                          </w:rPr>
                          <w:t>19,8</w:t>
                        </w:r>
                      </w:p>
                    </w:tc>
                  </w:tr>
                </w:tbl>
                <w:p w:rsidR="00F219FA" w:rsidRDefault="00F219FA" w:rsidP="00F219FA">
                  <w:pPr>
                    <w:tabs>
                      <w:tab w:val="center" w:pos="7073"/>
                    </w:tabs>
                    <w:rPr>
                      <w:b/>
                    </w:rPr>
                  </w:pPr>
                </w:p>
              </w:tc>
            </w:tr>
          </w:tbl>
          <w:p w:rsidR="00F219FA" w:rsidRPr="005116FC" w:rsidRDefault="00F219FA" w:rsidP="00953F17">
            <w:pPr>
              <w:tabs>
                <w:tab w:val="center" w:pos="7073"/>
              </w:tabs>
              <w:rPr>
                <w:b/>
              </w:rPr>
            </w:pPr>
            <w:r>
              <w:rPr>
                <w:b/>
              </w:rPr>
              <w:tab/>
            </w:r>
            <w:r w:rsidR="00473326">
              <w:rPr>
                <w:b/>
              </w:rPr>
              <w:t>Погружение в деятельность</w:t>
            </w:r>
            <w:r>
              <w:rPr>
                <w:b/>
              </w:rPr>
              <w:t xml:space="preserve"> </w:t>
            </w:r>
          </w:p>
        </w:tc>
      </w:tr>
      <w:tr w:rsidR="001F6F2B" w:rsidTr="00A57DA2">
        <w:tc>
          <w:tcPr>
            <w:tcW w:w="0" w:type="auto"/>
            <w:vMerge/>
          </w:tcPr>
          <w:p w:rsidR="00473326" w:rsidRPr="005116FC" w:rsidRDefault="00473326" w:rsidP="00A57DA2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53F17" w:rsidRPr="00953F17" w:rsidRDefault="002D7E38" w:rsidP="00953F17">
            <w:pPr>
              <w:jc w:val="both"/>
              <w:rPr>
                <w:sz w:val="20"/>
                <w:szCs w:val="20"/>
              </w:rPr>
            </w:pPr>
            <w:r w:rsidRPr="00953F17">
              <w:rPr>
                <w:sz w:val="20"/>
                <w:szCs w:val="20"/>
              </w:rPr>
              <w:t xml:space="preserve">Здравствуйте! Проверьте, пожалуйста, наличие раздаточного материала у вас на парте, а также свою готовность к уроку.  Наша работа сегодня на уроке должна пройти под девизом: Деятельность – единственный путь к знанию. Давайте  проверим ваш настрой на урок  с помощью  </w:t>
            </w:r>
            <w:r w:rsidRPr="00953F17">
              <w:rPr>
                <w:sz w:val="20"/>
                <w:szCs w:val="20"/>
              </w:rPr>
              <w:lastRenderedPageBreak/>
              <w:t>устного счета.</w:t>
            </w:r>
            <w:r w:rsidR="00953F17" w:rsidRPr="00953F17">
              <w:rPr>
                <w:sz w:val="20"/>
                <w:szCs w:val="20"/>
              </w:rPr>
              <w:t xml:space="preserve"> Необходимо заполнить таблицу,  решив примеры и, тогда, вы узнаете тему сегодняшнего урока. Сегодня на уроке мы продолжим изучение большого раздела курса математики. </w:t>
            </w:r>
          </w:p>
          <w:p w:rsidR="002D7E38" w:rsidRPr="00953F17" w:rsidRDefault="00953F17" w:rsidP="00953F17">
            <w:pPr>
              <w:rPr>
                <w:color w:val="auto"/>
                <w:sz w:val="20"/>
                <w:szCs w:val="20"/>
              </w:rPr>
            </w:pPr>
            <w:r w:rsidRPr="00953F17">
              <w:rPr>
                <w:sz w:val="20"/>
                <w:szCs w:val="20"/>
              </w:rPr>
              <w:t>Над  какой главной темой  мы с вами работаем?</w:t>
            </w:r>
          </w:p>
        </w:tc>
        <w:tc>
          <w:tcPr>
            <w:tcW w:w="0" w:type="auto"/>
          </w:tcPr>
          <w:p w:rsidR="00473326" w:rsidRDefault="004F4222" w:rsidP="004F4222">
            <w:pPr>
              <w:rPr>
                <w:sz w:val="20"/>
                <w:szCs w:val="20"/>
              </w:rPr>
            </w:pPr>
            <w:r w:rsidRPr="004F4222">
              <w:rPr>
                <w:sz w:val="20"/>
                <w:szCs w:val="20"/>
              </w:rPr>
              <w:lastRenderedPageBreak/>
              <w:t>Тетради открывают, в них выполняют записи на начало урока.</w:t>
            </w:r>
          </w:p>
          <w:p w:rsidR="004F4222" w:rsidRPr="004F4222" w:rsidRDefault="004F4222" w:rsidP="004F422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ют вычисления и заполняют рабочий лист.</w:t>
            </w:r>
          </w:p>
        </w:tc>
        <w:tc>
          <w:tcPr>
            <w:tcW w:w="0" w:type="auto"/>
          </w:tcPr>
          <w:p w:rsidR="00473326" w:rsidRPr="0030586D" w:rsidRDefault="00473326" w:rsidP="0030586D">
            <w:pPr>
              <w:rPr>
                <w:sz w:val="20"/>
                <w:szCs w:val="20"/>
              </w:rPr>
            </w:pPr>
            <w:r w:rsidRPr="0030586D">
              <w:rPr>
                <w:sz w:val="20"/>
                <w:szCs w:val="20"/>
              </w:rPr>
              <w:t xml:space="preserve">Актуализация знаний </w:t>
            </w:r>
            <w:r>
              <w:rPr>
                <w:sz w:val="20"/>
                <w:szCs w:val="20"/>
              </w:rPr>
              <w:t>по теме «Сложение и вычитание положительных и отрицательных чисел».</w:t>
            </w:r>
          </w:p>
        </w:tc>
        <w:tc>
          <w:tcPr>
            <w:tcW w:w="0" w:type="auto"/>
          </w:tcPr>
          <w:p w:rsidR="00473326" w:rsidRPr="002D7E38" w:rsidRDefault="00473326" w:rsidP="0030586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473326" w:rsidRPr="0030586D" w:rsidRDefault="00473326" w:rsidP="0030586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219FA" w:rsidRPr="00F219FA" w:rsidRDefault="00F219FA" w:rsidP="0030586D">
            <w:pPr>
              <w:rPr>
                <w:color w:val="auto"/>
                <w:sz w:val="20"/>
                <w:szCs w:val="20"/>
              </w:rPr>
            </w:pPr>
            <w:r w:rsidRPr="00F219FA">
              <w:rPr>
                <w:color w:val="auto"/>
                <w:sz w:val="20"/>
                <w:szCs w:val="20"/>
              </w:rPr>
              <w:t>Оценивают полученный результат с эталоном</w:t>
            </w:r>
            <w:r>
              <w:rPr>
                <w:color w:val="auto"/>
                <w:sz w:val="20"/>
                <w:szCs w:val="20"/>
              </w:rPr>
              <w:t xml:space="preserve"> – загаданное словосочетание: Решите уравнение.</w:t>
            </w:r>
          </w:p>
        </w:tc>
        <w:tc>
          <w:tcPr>
            <w:tcW w:w="0" w:type="auto"/>
          </w:tcPr>
          <w:p w:rsidR="00473326" w:rsidRPr="0030586D" w:rsidRDefault="00F219FA" w:rsidP="00A83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сть, самоконтроль.</w:t>
            </w:r>
            <w:r w:rsidR="00473326">
              <w:rPr>
                <w:sz w:val="20"/>
                <w:szCs w:val="20"/>
              </w:rPr>
              <w:t xml:space="preserve"> </w:t>
            </w:r>
          </w:p>
        </w:tc>
      </w:tr>
      <w:tr w:rsidR="001F6F2B" w:rsidRPr="00E36505" w:rsidTr="00A57DA2">
        <w:tc>
          <w:tcPr>
            <w:tcW w:w="0" w:type="auto"/>
            <w:vMerge/>
          </w:tcPr>
          <w:p w:rsidR="00473326" w:rsidRPr="00E36505" w:rsidRDefault="00473326" w:rsidP="00EC02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3F17" w:rsidRDefault="00953F17" w:rsidP="00953F17">
            <w:pPr>
              <w:jc w:val="both"/>
              <w:rPr>
                <w:sz w:val="20"/>
                <w:szCs w:val="20"/>
              </w:rPr>
            </w:pPr>
            <w:r w:rsidRPr="00953F17">
              <w:rPr>
                <w:sz w:val="20"/>
                <w:szCs w:val="20"/>
              </w:rPr>
              <w:t xml:space="preserve"> Какие смысловые ассоциации вызывают</w:t>
            </w:r>
            <w:r>
              <w:rPr>
                <w:sz w:val="20"/>
                <w:szCs w:val="20"/>
              </w:rPr>
              <w:t xml:space="preserve"> у вас термины на слайде</w:t>
            </w:r>
            <w:r w:rsidRPr="00953F17">
              <w:rPr>
                <w:sz w:val="20"/>
                <w:szCs w:val="20"/>
              </w:rPr>
              <w:t>?</w:t>
            </w:r>
          </w:p>
          <w:p w:rsidR="00611434" w:rsidRDefault="00611434" w:rsidP="00953F1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ень</w:t>
            </w:r>
          </w:p>
          <w:p w:rsidR="00611434" w:rsidRDefault="00611434" w:rsidP="00953F1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лагаемое </w:t>
            </w:r>
          </w:p>
          <w:p w:rsidR="00953F17" w:rsidRPr="00611434" w:rsidRDefault="00611434" w:rsidP="00953F1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ньшаемое</w:t>
            </w:r>
          </w:p>
          <w:p w:rsidR="00953F17" w:rsidRDefault="00953F17" w:rsidP="00953F17">
            <w:pPr>
              <w:jc w:val="both"/>
              <w:rPr>
                <w:sz w:val="20"/>
                <w:szCs w:val="20"/>
              </w:rPr>
            </w:pPr>
            <w:r w:rsidRPr="00953F17">
              <w:rPr>
                <w:sz w:val="20"/>
                <w:szCs w:val="20"/>
              </w:rPr>
              <w:t xml:space="preserve"> Составьте логическую цепочку (добавьте слово или несколько, которое связано с данным смысловым действием) Запишите их в рабочем листе. </w:t>
            </w:r>
          </w:p>
          <w:p w:rsidR="00611434" w:rsidRDefault="00611434" w:rsidP="0061143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рень          уравнение</w:t>
            </w:r>
          </w:p>
          <w:p w:rsidR="00611434" w:rsidRDefault="00611434" w:rsidP="0061143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агаемое   сумма</w:t>
            </w:r>
          </w:p>
          <w:p w:rsidR="00611434" w:rsidRDefault="00611434" w:rsidP="0061143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ньшаемое   разность</w:t>
            </w:r>
          </w:p>
          <w:p w:rsidR="00611434" w:rsidRPr="00611434" w:rsidRDefault="00611434" w:rsidP="0061143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вычитаемое</w:t>
            </w:r>
          </w:p>
          <w:p w:rsidR="00F34D41" w:rsidRPr="00953F17" w:rsidRDefault="00F34D41" w:rsidP="00953F1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473326" w:rsidRPr="00886629" w:rsidRDefault="00953F17" w:rsidP="00953F17">
            <w:pPr>
              <w:rPr>
                <w:color w:val="auto"/>
                <w:sz w:val="20"/>
                <w:szCs w:val="20"/>
              </w:rPr>
            </w:pPr>
            <w:r w:rsidRPr="00886629">
              <w:rPr>
                <w:color w:val="auto"/>
                <w:sz w:val="20"/>
                <w:szCs w:val="20"/>
              </w:rPr>
              <w:t>Выстраивают</w:t>
            </w:r>
            <w:r w:rsidR="00473326" w:rsidRPr="00886629">
              <w:rPr>
                <w:color w:val="auto"/>
                <w:sz w:val="20"/>
                <w:szCs w:val="20"/>
              </w:rPr>
              <w:t xml:space="preserve"> логически</w:t>
            </w:r>
            <w:r w:rsidRPr="00886629">
              <w:rPr>
                <w:color w:val="auto"/>
                <w:sz w:val="20"/>
                <w:szCs w:val="20"/>
              </w:rPr>
              <w:t>е</w:t>
            </w:r>
            <w:r w:rsidR="00473326" w:rsidRPr="00886629">
              <w:rPr>
                <w:color w:val="auto"/>
                <w:sz w:val="20"/>
                <w:szCs w:val="20"/>
              </w:rPr>
              <w:t xml:space="preserve"> цепоч</w:t>
            </w:r>
            <w:r w:rsidRPr="00886629">
              <w:rPr>
                <w:color w:val="auto"/>
                <w:sz w:val="20"/>
                <w:szCs w:val="20"/>
              </w:rPr>
              <w:t>ки</w:t>
            </w:r>
            <w:r w:rsidR="00473326" w:rsidRPr="00886629">
              <w:rPr>
                <w:color w:val="auto"/>
                <w:sz w:val="20"/>
                <w:szCs w:val="20"/>
              </w:rPr>
              <w:t xml:space="preserve"> рассуждений</w:t>
            </w:r>
          </w:p>
        </w:tc>
        <w:tc>
          <w:tcPr>
            <w:tcW w:w="0" w:type="auto"/>
          </w:tcPr>
          <w:p w:rsidR="00473326" w:rsidRPr="00E36505" w:rsidRDefault="00473326" w:rsidP="00886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рассуждений об объектах</w:t>
            </w:r>
            <w:r w:rsidR="00886629">
              <w:rPr>
                <w:sz w:val="20"/>
                <w:szCs w:val="20"/>
              </w:rPr>
              <w:t>, их</w:t>
            </w:r>
            <w:r>
              <w:rPr>
                <w:sz w:val="20"/>
                <w:szCs w:val="20"/>
              </w:rPr>
              <w:t xml:space="preserve"> свойствах и связях</w:t>
            </w:r>
          </w:p>
        </w:tc>
        <w:tc>
          <w:tcPr>
            <w:tcW w:w="0" w:type="auto"/>
          </w:tcPr>
          <w:p w:rsidR="00473326" w:rsidRPr="00886629" w:rsidRDefault="00473326" w:rsidP="00F34D41">
            <w:pPr>
              <w:rPr>
                <w:color w:val="auto"/>
                <w:sz w:val="20"/>
                <w:szCs w:val="20"/>
              </w:rPr>
            </w:pPr>
            <w:r w:rsidRPr="00886629">
              <w:rPr>
                <w:color w:val="auto"/>
                <w:sz w:val="20"/>
                <w:szCs w:val="20"/>
              </w:rPr>
              <w:t>Участ</w:t>
            </w:r>
            <w:r w:rsidR="00886629" w:rsidRPr="00886629">
              <w:rPr>
                <w:color w:val="auto"/>
                <w:sz w:val="20"/>
                <w:szCs w:val="20"/>
              </w:rPr>
              <w:t>вуют</w:t>
            </w:r>
            <w:r w:rsidRPr="00886629">
              <w:rPr>
                <w:color w:val="auto"/>
                <w:sz w:val="20"/>
                <w:szCs w:val="20"/>
              </w:rPr>
              <w:t xml:space="preserve"> в </w:t>
            </w:r>
            <w:r w:rsidR="00886629">
              <w:rPr>
                <w:color w:val="auto"/>
                <w:sz w:val="20"/>
                <w:szCs w:val="20"/>
              </w:rPr>
              <w:t xml:space="preserve">коллективном </w:t>
            </w:r>
            <w:r w:rsidRPr="00886629">
              <w:rPr>
                <w:color w:val="auto"/>
                <w:sz w:val="20"/>
                <w:szCs w:val="20"/>
              </w:rPr>
              <w:t>диалоге</w:t>
            </w:r>
            <w:r w:rsidR="00886629">
              <w:rPr>
                <w:color w:val="auto"/>
                <w:sz w:val="20"/>
                <w:szCs w:val="20"/>
              </w:rPr>
              <w:t xml:space="preserve">, выражают свои мысли, </w:t>
            </w:r>
            <w:r w:rsidR="00886629">
              <w:rPr>
                <w:sz w:val="20"/>
                <w:szCs w:val="20"/>
              </w:rPr>
              <w:t>устанавлива</w:t>
            </w:r>
            <w:r w:rsidR="00F34D41">
              <w:rPr>
                <w:sz w:val="20"/>
                <w:szCs w:val="20"/>
              </w:rPr>
              <w:t>ю</w:t>
            </w:r>
            <w:r w:rsidR="00886629">
              <w:rPr>
                <w:sz w:val="20"/>
                <w:szCs w:val="20"/>
              </w:rPr>
              <w:t>т и сравнива</w:t>
            </w:r>
            <w:r w:rsidR="00F34D41">
              <w:rPr>
                <w:sz w:val="20"/>
                <w:szCs w:val="20"/>
              </w:rPr>
              <w:t>ю</w:t>
            </w:r>
            <w:r w:rsidR="00886629">
              <w:rPr>
                <w:sz w:val="20"/>
                <w:szCs w:val="20"/>
              </w:rPr>
              <w:t>т разные точки зрения</w:t>
            </w:r>
            <w:r w:rsidR="00F34D41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73326" w:rsidRPr="00E36505" w:rsidRDefault="00473326" w:rsidP="00EC0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ражать свои мысли, устанавливать и сравнивать разные точки зрения</w:t>
            </w:r>
            <w:r w:rsidR="00886629">
              <w:rPr>
                <w:sz w:val="20"/>
                <w:szCs w:val="20"/>
              </w:rPr>
              <w:t>, умение выслушать товарища</w:t>
            </w:r>
          </w:p>
        </w:tc>
        <w:tc>
          <w:tcPr>
            <w:tcW w:w="0" w:type="auto"/>
          </w:tcPr>
          <w:p w:rsidR="00473326" w:rsidRPr="00886629" w:rsidRDefault="00473326" w:rsidP="00886629">
            <w:pPr>
              <w:rPr>
                <w:color w:val="auto"/>
                <w:sz w:val="20"/>
                <w:szCs w:val="20"/>
              </w:rPr>
            </w:pPr>
            <w:r w:rsidRPr="00886629">
              <w:rPr>
                <w:color w:val="auto"/>
                <w:sz w:val="20"/>
                <w:szCs w:val="20"/>
              </w:rPr>
              <w:t>Слич</w:t>
            </w:r>
            <w:r w:rsidR="00886629" w:rsidRPr="00886629">
              <w:rPr>
                <w:color w:val="auto"/>
                <w:sz w:val="20"/>
                <w:szCs w:val="20"/>
              </w:rPr>
              <w:t>ают свой</w:t>
            </w:r>
            <w:r w:rsidRPr="00886629">
              <w:rPr>
                <w:color w:val="auto"/>
                <w:sz w:val="20"/>
                <w:szCs w:val="20"/>
              </w:rPr>
              <w:t xml:space="preserve"> результат с эталоном</w:t>
            </w:r>
          </w:p>
        </w:tc>
        <w:tc>
          <w:tcPr>
            <w:tcW w:w="0" w:type="auto"/>
          </w:tcPr>
          <w:p w:rsidR="00473326" w:rsidRPr="00E36505" w:rsidRDefault="00886629" w:rsidP="00EC0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самоконтроля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</w:p>
        </w:tc>
      </w:tr>
      <w:tr w:rsidR="001F6F2B" w:rsidRPr="00EC0259" w:rsidTr="00A57DA2">
        <w:tc>
          <w:tcPr>
            <w:tcW w:w="0" w:type="auto"/>
            <w:vMerge/>
          </w:tcPr>
          <w:p w:rsidR="00473326" w:rsidRPr="00EC0259" w:rsidRDefault="00473326" w:rsidP="00EC02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34D41" w:rsidRPr="00F34D41" w:rsidRDefault="00F34D41" w:rsidP="00F34D41">
            <w:pPr>
              <w:rPr>
                <w:sz w:val="20"/>
                <w:szCs w:val="20"/>
              </w:rPr>
            </w:pPr>
            <w:r w:rsidRPr="00F34D41">
              <w:rPr>
                <w:sz w:val="20"/>
                <w:szCs w:val="20"/>
              </w:rPr>
              <w:t xml:space="preserve">Вспомним основные правила, которые сегодня понадобятся. </w:t>
            </w:r>
          </w:p>
          <w:p w:rsidR="00F34D41" w:rsidRPr="00611434" w:rsidRDefault="00F34D41" w:rsidP="00F34D41">
            <w:pPr>
              <w:jc w:val="both"/>
              <w:rPr>
                <w:i/>
                <w:sz w:val="20"/>
                <w:szCs w:val="20"/>
              </w:rPr>
            </w:pPr>
            <w:r w:rsidRPr="00F34D41">
              <w:rPr>
                <w:sz w:val="20"/>
                <w:szCs w:val="20"/>
              </w:rPr>
              <w:t xml:space="preserve"> </w:t>
            </w:r>
            <w:r w:rsidRPr="00611434">
              <w:rPr>
                <w:i/>
                <w:sz w:val="20"/>
                <w:szCs w:val="20"/>
              </w:rPr>
              <w:t xml:space="preserve">Что такое корень уравнения? </w:t>
            </w:r>
          </w:p>
          <w:p w:rsidR="00F34D41" w:rsidRPr="00611434" w:rsidRDefault="00611434" w:rsidP="00F34D4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proofErr w:type="spellStart"/>
            <w:r>
              <w:rPr>
                <w:i/>
                <w:sz w:val="20"/>
                <w:szCs w:val="20"/>
              </w:rPr>
              <w:t>Ка</w:t>
            </w:r>
            <w:proofErr w:type="spellEnd"/>
            <w:r w:rsidR="00F34D41" w:rsidRPr="00611434">
              <w:rPr>
                <w:i/>
                <w:sz w:val="20"/>
                <w:szCs w:val="20"/>
              </w:rPr>
              <w:t xml:space="preserve"> найти неизвестное слагаемое?</w:t>
            </w:r>
          </w:p>
          <w:p w:rsidR="00F34D41" w:rsidRPr="00611434" w:rsidRDefault="00F34D41" w:rsidP="00F34D41">
            <w:pPr>
              <w:rPr>
                <w:i/>
                <w:sz w:val="20"/>
                <w:szCs w:val="20"/>
              </w:rPr>
            </w:pPr>
            <w:r w:rsidRPr="00611434">
              <w:rPr>
                <w:i/>
                <w:sz w:val="20"/>
                <w:szCs w:val="20"/>
              </w:rPr>
              <w:t>- Как найти неизвестное уменьшаемое?</w:t>
            </w:r>
          </w:p>
          <w:p w:rsidR="00473326" w:rsidRPr="00F34D41" w:rsidRDefault="00F34D41" w:rsidP="00F34D41">
            <w:pPr>
              <w:rPr>
                <w:color w:val="FF0000"/>
                <w:sz w:val="20"/>
                <w:szCs w:val="20"/>
              </w:rPr>
            </w:pPr>
            <w:r w:rsidRPr="00611434">
              <w:rPr>
                <w:i/>
                <w:sz w:val="20"/>
                <w:szCs w:val="20"/>
              </w:rPr>
              <w:t>Как найти неизвестное вычитаемое?</w:t>
            </w:r>
          </w:p>
        </w:tc>
        <w:tc>
          <w:tcPr>
            <w:tcW w:w="0" w:type="auto"/>
          </w:tcPr>
          <w:p w:rsidR="00473326" w:rsidRPr="00F34D41" w:rsidRDefault="00F34D41" w:rsidP="00EC0259">
            <w:pPr>
              <w:rPr>
                <w:color w:val="auto"/>
                <w:sz w:val="20"/>
                <w:szCs w:val="20"/>
              </w:rPr>
            </w:pPr>
            <w:r w:rsidRPr="00F34D41">
              <w:rPr>
                <w:color w:val="auto"/>
                <w:sz w:val="20"/>
                <w:szCs w:val="20"/>
              </w:rPr>
              <w:t>Формулируют определения, правила нахождения неизвестных компонентов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473326" w:rsidRPr="00EC0259" w:rsidRDefault="00473326" w:rsidP="00F34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</w:t>
            </w:r>
            <w:r w:rsidR="00F34D41">
              <w:rPr>
                <w:sz w:val="20"/>
                <w:szCs w:val="20"/>
              </w:rPr>
              <w:t>воспроизводить и систематизировать знания</w:t>
            </w:r>
          </w:p>
        </w:tc>
        <w:tc>
          <w:tcPr>
            <w:tcW w:w="0" w:type="auto"/>
          </w:tcPr>
          <w:p w:rsidR="00473326" w:rsidRPr="00F34D41" w:rsidRDefault="00473326" w:rsidP="00A331F2">
            <w:pPr>
              <w:rPr>
                <w:color w:val="auto"/>
                <w:sz w:val="20"/>
                <w:szCs w:val="20"/>
              </w:rPr>
            </w:pPr>
            <w:r w:rsidRPr="00F34D41">
              <w:rPr>
                <w:color w:val="auto"/>
                <w:sz w:val="20"/>
                <w:szCs w:val="20"/>
              </w:rPr>
              <w:t>Обмениваются знаниями</w:t>
            </w:r>
          </w:p>
        </w:tc>
        <w:tc>
          <w:tcPr>
            <w:tcW w:w="0" w:type="auto"/>
          </w:tcPr>
          <w:p w:rsidR="00473326" w:rsidRPr="00EC0259" w:rsidRDefault="00473326" w:rsidP="00A57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точно полно и точно выражать свои мысли</w:t>
            </w:r>
          </w:p>
        </w:tc>
        <w:tc>
          <w:tcPr>
            <w:tcW w:w="0" w:type="auto"/>
          </w:tcPr>
          <w:p w:rsidR="00473326" w:rsidRPr="001F6F2B" w:rsidRDefault="001F6F2B" w:rsidP="00EC0259">
            <w:pPr>
              <w:rPr>
                <w:color w:val="auto"/>
                <w:sz w:val="20"/>
                <w:szCs w:val="20"/>
              </w:rPr>
            </w:pPr>
            <w:r w:rsidRPr="001F6F2B">
              <w:rPr>
                <w:color w:val="auto"/>
                <w:sz w:val="20"/>
                <w:szCs w:val="20"/>
              </w:rPr>
              <w:t>Осуществляет контроль и самоконтроль</w:t>
            </w:r>
          </w:p>
        </w:tc>
        <w:tc>
          <w:tcPr>
            <w:tcW w:w="0" w:type="auto"/>
          </w:tcPr>
          <w:p w:rsidR="001F6F2B" w:rsidRPr="001F6F2B" w:rsidRDefault="001F6F2B" w:rsidP="001F6F2B">
            <w:pPr>
              <w:shd w:val="clear" w:color="auto" w:fill="FFFFFF"/>
              <w:rPr>
                <w:color w:val="444444"/>
                <w:sz w:val="20"/>
                <w:szCs w:val="20"/>
              </w:rPr>
            </w:pPr>
            <w:r w:rsidRPr="001F6F2B">
              <w:rPr>
                <w:color w:val="444444"/>
                <w:sz w:val="20"/>
                <w:szCs w:val="20"/>
              </w:rPr>
              <w:t>Контроль в форме сличения с заданным эталоном</w:t>
            </w:r>
            <w:r>
              <w:rPr>
                <w:color w:val="444444"/>
                <w:sz w:val="20"/>
                <w:szCs w:val="20"/>
              </w:rPr>
              <w:t>;</w:t>
            </w:r>
          </w:p>
          <w:p w:rsidR="001F6F2B" w:rsidRPr="001F6F2B" w:rsidRDefault="001F6F2B" w:rsidP="001F6F2B">
            <w:pPr>
              <w:shd w:val="clear" w:color="auto" w:fill="FFFFFF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к</w:t>
            </w:r>
            <w:r w:rsidRPr="001F6F2B">
              <w:rPr>
                <w:color w:val="444444"/>
                <w:sz w:val="20"/>
                <w:szCs w:val="20"/>
              </w:rPr>
              <w:t>оррекция</w:t>
            </w:r>
          </w:p>
          <w:p w:rsidR="00473326" w:rsidRPr="001F6F2B" w:rsidRDefault="00473326" w:rsidP="001F6F2B">
            <w:pPr>
              <w:rPr>
                <w:sz w:val="20"/>
                <w:szCs w:val="20"/>
              </w:rPr>
            </w:pPr>
          </w:p>
        </w:tc>
      </w:tr>
      <w:tr w:rsidR="00F34D41" w:rsidRPr="00A331F2" w:rsidTr="000D53E3">
        <w:tc>
          <w:tcPr>
            <w:tcW w:w="0" w:type="auto"/>
            <w:vMerge w:val="restart"/>
          </w:tcPr>
          <w:p w:rsidR="00473326" w:rsidRPr="00473326" w:rsidRDefault="00473326" w:rsidP="00A331F2">
            <w:pPr>
              <w:rPr>
                <w:b/>
              </w:rPr>
            </w:pPr>
            <w:r w:rsidRPr="00473326">
              <w:rPr>
                <w:b/>
              </w:rPr>
              <w:lastRenderedPageBreak/>
              <w:t>2</w:t>
            </w:r>
          </w:p>
        </w:tc>
        <w:tc>
          <w:tcPr>
            <w:tcW w:w="0" w:type="auto"/>
            <w:gridSpan w:val="7"/>
          </w:tcPr>
          <w:p w:rsidR="00611434" w:rsidRDefault="00473326" w:rsidP="00A331F2">
            <w:pPr>
              <w:jc w:val="center"/>
              <w:rPr>
                <w:b/>
              </w:rPr>
            </w:pPr>
            <w:r w:rsidRPr="00473326">
              <w:rPr>
                <w:b/>
              </w:rPr>
              <w:t xml:space="preserve">Организация </w:t>
            </w:r>
            <w:proofErr w:type="spellStart"/>
            <w:r w:rsidRPr="00473326">
              <w:rPr>
                <w:b/>
              </w:rPr>
              <w:t>деятельности</w:t>
            </w:r>
            <w:r w:rsidR="00611434">
              <w:rPr>
                <w:b/>
              </w:rPr>
              <w:t>Разбить</w:t>
            </w:r>
            <w:proofErr w:type="spellEnd"/>
            <w:r w:rsidR="00611434">
              <w:rPr>
                <w:b/>
              </w:rPr>
              <w:t xml:space="preserve"> уравнения на группы </w:t>
            </w:r>
          </w:p>
          <w:p w:rsidR="00611434" w:rsidRDefault="00611434" w:rsidP="0061143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+</w:t>
            </w:r>
            <w:proofErr w:type="spellEnd"/>
            <w:r>
              <w:rPr>
                <w:b/>
              </w:rPr>
              <w:t xml:space="preserve">(-15)=-27                   -11 + </w:t>
            </w:r>
            <w:proofErr w:type="spellStart"/>
            <w:r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 =15  </w:t>
            </w:r>
          </w:p>
          <w:p w:rsidR="00611434" w:rsidRDefault="00611434" w:rsidP="00611434">
            <w:pPr>
              <w:rPr>
                <w:b/>
              </w:rPr>
            </w:pPr>
          </w:p>
          <w:p w:rsidR="00611434" w:rsidRDefault="00611434" w:rsidP="00611434">
            <w:pPr>
              <w:jc w:val="center"/>
              <w:rPr>
                <w:b/>
              </w:rPr>
            </w:pPr>
            <w:r>
              <w:rPr>
                <w:b/>
              </w:rPr>
              <w:t xml:space="preserve">-4-х=28     </w:t>
            </w:r>
            <w:r>
              <w:rPr>
                <w:b/>
              </w:rPr>
              <w:tab/>
              <w:t xml:space="preserve">                -</w:t>
            </w:r>
            <w:proofErr w:type="spellStart"/>
            <w:r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 +8 =16  </w:t>
            </w:r>
          </w:p>
          <w:p w:rsidR="00611434" w:rsidRDefault="00611434" w:rsidP="00611434">
            <w:pPr>
              <w:tabs>
                <w:tab w:val="left" w:pos="2100"/>
              </w:tabs>
              <w:rPr>
                <w:b/>
              </w:rPr>
            </w:pPr>
          </w:p>
          <w:p w:rsidR="00611434" w:rsidRDefault="00611434" w:rsidP="00611434">
            <w:pPr>
              <w:jc w:val="center"/>
              <w:rPr>
                <w:b/>
              </w:rPr>
            </w:pPr>
            <w:r>
              <w:rPr>
                <w:b/>
              </w:rPr>
              <w:t xml:space="preserve"> -10+ у =72                          у -47 =19   </w:t>
            </w:r>
          </w:p>
          <w:p w:rsidR="00611434" w:rsidRDefault="00611434" w:rsidP="00611434">
            <w:pPr>
              <w:rPr>
                <w:b/>
              </w:rPr>
            </w:pPr>
          </w:p>
          <w:p w:rsidR="00611434" w:rsidRDefault="00611434" w:rsidP="00611434">
            <w:pPr>
              <w:jc w:val="center"/>
              <w:rPr>
                <w:b/>
              </w:rPr>
            </w:pPr>
            <w:r>
              <w:rPr>
                <w:b/>
              </w:rPr>
              <w:t xml:space="preserve">23-с =-11                           42-х =23  </w:t>
            </w:r>
          </w:p>
          <w:p w:rsidR="00611434" w:rsidRDefault="00611434" w:rsidP="00611434">
            <w:pPr>
              <w:rPr>
                <w:b/>
              </w:rPr>
            </w:pPr>
          </w:p>
          <w:p w:rsidR="00611434" w:rsidRDefault="00611434" w:rsidP="00611434">
            <w:pPr>
              <w:jc w:val="center"/>
              <w:rPr>
                <w:b/>
              </w:rPr>
            </w:pPr>
            <w:r>
              <w:rPr>
                <w:b/>
              </w:rPr>
              <w:t xml:space="preserve">х-19 =-25                         </w:t>
            </w:r>
            <w:proofErr w:type="spellStart"/>
            <w:r>
              <w:rPr>
                <w:b/>
              </w:rPr>
              <w:t>р</w:t>
            </w:r>
            <w:proofErr w:type="spellEnd"/>
            <w:r>
              <w:rPr>
                <w:b/>
              </w:rPr>
              <w:t>-(-17) =33</w:t>
            </w:r>
          </w:p>
          <w:p w:rsidR="00611434" w:rsidRDefault="00611434" w:rsidP="00611434">
            <w:pPr>
              <w:rPr>
                <w:b/>
              </w:rPr>
            </w:pPr>
          </w:p>
          <w:p w:rsidR="00BE1E85" w:rsidRPr="00473326" w:rsidRDefault="00BE1E85" w:rsidP="00611434">
            <w:pPr>
              <w:jc w:val="center"/>
              <w:rPr>
                <w:b/>
              </w:rPr>
            </w:pPr>
          </w:p>
        </w:tc>
      </w:tr>
      <w:tr w:rsidR="001F6F2B" w:rsidRPr="00A331F2" w:rsidTr="00A57DA2">
        <w:tc>
          <w:tcPr>
            <w:tcW w:w="0" w:type="auto"/>
            <w:vMerge/>
          </w:tcPr>
          <w:p w:rsidR="00473326" w:rsidRPr="00A331F2" w:rsidRDefault="00473326" w:rsidP="00A331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73326" w:rsidRPr="00A331F2" w:rsidRDefault="00473326" w:rsidP="001F6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</w:t>
            </w:r>
            <w:r w:rsidR="001F6F2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 классифицировать уравнения по арифметическим действиям в них, и сформулир</w:t>
            </w:r>
            <w:r w:rsidR="001F6F2B">
              <w:rPr>
                <w:sz w:val="20"/>
                <w:szCs w:val="20"/>
              </w:rPr>
              <w:t>уйте</w:t>
            </w:r>
            <w:r>
              <w:rPr>
                <w:sz w:val="20"/>
                <w:szCs w:val="20"/>
              </w:rPr>
              <w:t xml:space="preserve"> известные </w:t>
            </w:r>
            <w:r w:rsidR="001F6F2B">
              <w:rPr>
                <w:sz w:val="20"/>
                <w:szCs w:val="20"/>
              </w:rPr>
              <w:t>вам</w:t>
            </w:r>
            <w:r>
              <w:rPr>
                <w:sz w:val="20"/>
                <w:szCs w:val="20"/>
              </w:rPr>
              <w:t xml:space="preserve">  алгоритмы  нахождения неизвестных компонентов</w:t>
            </w:r>
          </w:p>
        </w:tc>
        <w:tc>
          <w:tcPr>
            <w:tcW w:w="0" w:type="auto"/>
          </w:tcPr>
          <w:p w:rsidR="00473326" w:rsidRPr="00A331F2" w:rsidRDefault="00473326" w:rsidP="00A33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различных объектов по компонентам</w:t>
            </w:r>
          </w:p>
        </w:tc>
        <w:tc>
          <w:tcPr>
            <w:tcW w:w="0" w:type="auto"/>
          </w:tcPr>
          <w:p w:rsidR="00473326" w:rsidRPr="00A331F2" w:rsidRDefault="00473326" w:rsidP="00A33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существенной для решения уравнения информации</w:t>
            </w:r>
          </w:p>
        </w:tc>
        <w:tc>
          <w:tcPr>
            <w:tcW w:w="0" w:type="auto"/>
          </w:tcPr>
          <w:p w:rsidR="00473326" w:rsidRPr="00A331F2" w:rsidRDefault="00473326" w:rsidP="0048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</w:t>
            </w:r>
            <w:r w:rsidR="001F6F2B">
              <w:rPr>
                <w:sz w:val="20"/>
                <w:szCs w:val="20"/>
              </w:rPr>
              <w:t>уют</w:t>
            </w:r>
            <w:r>
              <w:rPr>
                <w:sz w:val="20"/>
                <w:szCs w:val="20"/>
              </w:rPr>
              <w:t xml:space="preserve"> учебно</w:t>
            </w:r>
            <w:r w:rsidR="001F6F2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сотрудничеств</w:t>
            </w:r>
            <w:r w:rsidR="001F6F2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с учителем и сверстниками</w:t>
            </w:r>
          </w:p>
        </w:tc>
        <w:tc>
          <w:tcPr>
            <w:tcW w:w="0" w:type="auto"/>
          </w:tcPr>
          <w:p w:rsidR="00473326" w:rsidRPr="00A331F2" w:rsidRDefault="00473326" w:rsidP="00A33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рганизовывать учебное сотрудничество с учителем и со сверстниками</w:t>
            </w:r>
          </w:p>
        </w:tc>
        <w:tc>
          <w:tcPr>
            <w:tcW w:w="0" w:type="auto"/>
          </w:tcPr>
          <w:p w:rsidR="00473326" w:rsidRPr="00A331F2" w:rsidRDefault="00473326" w:rsidP="0031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</w:t>
            </w:r>
            <w:r w:rsidR="00315242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 учебную задачу на основе соотнесения того, что уже известно и того, что еще не известно</w:t>
            </w:r>
          </w:p>
        </w:tc>
        <w:tc>
          <w:tcPr>
            <w:tcW w:w="0" w:type="auto"/>
          </w:tcPr>
          <w:p w:rsidR="00473326" w:rsidRDefault="00473326" w:rsidP="00A33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тавить перед собой задачу</w:t>
            </w:r>
            <w:r w:rsidR="00315242">
              <w:rPr>
                <w:sz w:val="20"/>
                <w:szCs w:val="20"/>
              </w:rPr>
              <w:t>;</w:t>
            </w:r>
          </w:p>
          <w:p w:rsidR="00315242" w:rsidRPr="00A331F2" w:rsidRDefault="00315242" w:rsidP="00A33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существлять классификацию по определенному при знаку.</w:t>
            </w:r>
          </w:p>
        </w:tc>
      </w:tr>
      <w:tr w:rsidR="00F34D41" w:rsidRPr="00A331F2" w:rsidTr="0054416B">
        <w:tc>
          <w:tcPr>
            <w:tcW w:w="0" w:type="auto"/>
            <w:vMerge w:val="restart"/>
          </w:tcPr>
          <w:p w:rsidR="00473326" w:rsidRPr="00473326" w:rsidRDefault="00473326" w:rsidP="00A331F2">
            <w:pPr>
              <w:rPr>
                <w:b/>
              </w:rPr>
            </w:pPr>
            <w:r w:rsidRPr="00473326">
              <w:rPr>
                <w:b/>
              </w:rPr>
              <w:t>3</w:t>
            </w:r>
          </w:p>
        </w:tc>
        <w:tc>
          <w:tcPr>
            <w:tcW w:w="0" w:type="auto"/>
            <w:gridSpan w:val="7"/>
          </w:tcPr>
          <w:p w:rsidR="00473326" w:rsidRDefault="00473326" w:rsidP="00496662">
            <w:pPr>
              <w:jc w:val="center"/>
              <w:rPr>
                <w:b/>
              </w:rPr>
            </w:pPr>
            <w:r w:rsidRPr="00473326">
              <w:rPr>
                <w:b/>
              </w:rPr>
              <w:t>Осуществление деятельности</w:t>
            </w:r>
          </w:p>
          <w:p w:rsidR="00611434" w:rsidRDefault="00611434" w:rsidP="0061143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+</w:t>
            </w:r>
            <w:proofErr w:type="spellEnd"/>
            <w:r>
              <w:rPr>
                <w:b/>
              </w:rPr>
              <w:t xml:space="preserve">(-15)=-27                   -11 + </w:t>
            </w:r>
            <w:proofErr w:type="spellStart"/>
            <w:r>
              <w:rPr>
                <w:b/>
              </w:rPr>
              <w:t>х</w:t>
            </w:r>
            <w:proofErr w:type="spellEnd"/>
            <w:r>
              <w:rPr>
                <w:b/>
              </w:rPr>
              <w:t xml:space="preserve"> =15  </w:t>
            </w:r>
          </w:p>
          <w:p w:rsidR="00611434" w:rsidRDefault="00611434" w:rsidP="00611434">
            <w:pPr>
              <w:jc w:val="center"/>
              <w:rPr>
                <w:b/>
              </w:rPr>
            </w:pPr>
            <w:r>
              <w:rPr>
                <w:b/>
              </w:rPr>
              <w:t xml:space="preserve">х-17=27                          </w:t>
            </w:r>
            <w:proofErr w:type="spellStart"/>
            <w:r>
              <w:rPr>
                <w:b/>
              </w:rPr>
              <w:t>х=</w:t>
            </w:r>
            <w:proofErr w:type="spellEnd"/>
            <w:r>
              <w:rPr>
                <w:b/>
              </w:rPr>
              <w:t xml:space="preserve"> 15-(-11)</w:t>
            </w:r>
          </w:p>
          <w:p w:rsidR="00611434" w:rsidRDefault="00611434" w:rsidP="00611434">
            <w:pPr>
              <w:jc w:val="center"/>
              <w:rPr>
                <w:b/>
              </w:rPr>
            </w:pPr>
            <w:r>
              <w:rPr>
                <w:b/>
              </w:rPr>
              <w:t>х=17+27                              х=15+11</w:t>
            </w:r>
          </w:p>
          <w:p w:rsidR="00611434" w:rsidRDefault="00611434" w:rsidP="00611434">
            <w:pPr>
              <w:jc w:val="center"/>
              <w:rPr>
                <w:b/>
              </w:rPr>
            </w:pPr>
            <w:r>
              <w:rPr>
                <w:b/>
              </w:rPr>
              <w:t>х=44                                       х=26</w:t>
            </w:r>
          </w:p>
          <w:p w:rsidR="00611434" w:rsidRDefault="00611434" w:rsidP="00611434">
            <w:pPr>
              <w:jc w:val="center"/>
              <w:rPr>
                <w:b/>
              </w:rPr>
            </w:pPr>
          </w:p>
          <w:p w:rsidR="00BE1E85" w:rsidRPr="00473326" w:rsidRDefault="006702EF" w:rsidP="0061143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1F6F2B" w:rsidRPr="00A331F2" w:rsidTr="00A57DA2">
        <w:tc>
          <w:tcPr>
            <w:tcW w:w="0" w:type="auto"/>
            <w:vMerge/>
          </w:tcPr>
          <w:p w:rsidR="00473326" w:rsidRPr="00A331F2" w:rsidRDefault="00473326" w:rsidP="00A331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73326" w:rsidRDefault="00473326" w:rsidP="00496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</w:t>
            </w:r>
            <w:r w:rsidR="00315242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 трем учащимся решить уравнения: </w:t>
            </w:r>
          </w:p>
          <w:p w:rsidR="00473326" w:rsidRDefault="00473326" w:rsidP="00496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на нахождение неизвестного слагаемого; </w:t>
            </w:r>
          </w:p>
          <w:p w:rsidR="00473326" w:rsidRDefault="00473326" w:rsidP="00496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на нахождение неизвестного уменьшаемого; </w:t>
            </w:r>
          </w:p>
          <w:p w:rsidR="00473326" w:rsidRPr="00A331F2" w:rsidRDefault="00473326" w:rsidP="004966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на нахождение неизвестного вычитаемого.</w:t>
            </w:r>
          </w:p>
        </w:tc>
        <w:tc>
          <w:tcPr>
            <w:tcW w:w="0" w:type="auto"/>
          </w:tcPr>
          <w:p w:rsidR="00473326" w:rsidRPr="00A331F2" w:rsidRDefault="00315242" w:rsidP="0031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ют</w:t>
            </w:r>
            <w:r w:rsidR="00473326">
              <w:rPr>
                <w:sz w:val="20"/>
                <w:szCs w:val="20"/>
              </w:rPr>
              <w:t xml:space="preserve"> общи</w:t>
            </w:r>
            <w:r>
              <w:rPr>
                <w:sz w:val="20"/>
                <w:szCs w:val="20"/>
              </w:rPr>
              <w:t>й</w:t>
            </w:r>
            <w:r w:rsidR="00473326">
              <w:rPr>
                <w:sz w:val="20"/>
                <w:szCs w:val="20"/>
              </w:rPr>
              <w:t xml:space="preserve"> прием решения уравнений методом компонент</w:t>
            </w:r>
            <w:r>
              <w:rPr>
                <w:sz w:val="20"/>
                <w:szCs w:val="20"/>
              </w:rPr>
              <w:t>ов на множестве рациональных чисел.</w:t>
            </w:r>
          </w:p>
        </w:tc>
        <w:tc>
          <w:tcPr>
            <w:tcW w:w="0" w:type="auto"/>
          </w:tcPr>
          <w:p w:rsidR="00473326" w:rsidRPr="00A331F2" w:rsidRDefault="00473326" w:rsidP="00A33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именять известные алгоритмы в новых ситуациях</w:t>
            </w:r>
          </w:p>
        </w:tc>
        <w:tc>
          <w:tcPr>
            <w:tcW w:w="0" w:type="auto"/>
          </w:tcPr>
          <w:p w:rsidR="00473326" w:rsidRPr="00A331F2" w:rsidRDefault="00473326" w:rsidP="0048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ч</w:t>
            </w:r>
            <w:r w:rsidR="0048750B">
              <w:rPr>
                <w:sz w:val="20"/>
                <w:szCs w:val="20"/>
              </w:rPr>
              <w:t xml:space="preserve">ают </w:t>
            </w:r>
            <w:r>
              <w:rPr>
                <w:sz w:val="20"/>
                <w:szCs w:val="20"/>
              </w:rPr>
              <w:t xml:space="preserve"> в  поиске способов решения</w:t>
            </w:r>
          </w:p>
        </w:tc>
        <w:tc>
          <w:tcPr>
            <w:tcW w:w="0" w:type="auto"/>
          </w:tcPr>
          <w:p w:rsidR="00473326" w:rsidRPr="00A331F2" w:rsidRDefault="00473326" w:rsidP="008627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отрудничать в коллективе, умение выслушивать мнение других членов коллектива</w:t>
            </w:r>
            <w:r w:rsidR="0048750B">
              <w:rPr>
                <w:sz w:val="20"/>
                <w:szCs w:val="20"/>
              </w:rPr>
              <w:t>, развитие математической речи.</w:t>
            </w:r>
          </w:p>
        </w:tc>
        <w:tc>
          <w:tcPr>
            <w:tcW w:w="0" w:type="auto"/>
          </w:tcPr>
          <w:p w:rsidR="00473326" w:rsidRPr="00A331F2" w:rsidRDefault="00473326" w:rsidP="00487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</w:t>
            </w:r>
            <w:r w:rsidR="0048750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т свой результат с результатом отвечающих у доски; корректир</w:t>
            </w:r>
            <w:r w:rsidR="0048750B">
              <w:rPr>
                <w:sz w:val="20"/>
                <w:szCs w:val="20"/>
              </w:rPr>
              <w:t>уют</w:t>
            </w:r>
            <w:r>
              <w:rPr>
                <w:sz w:val="20"/>
                <w:szCs w:val="20"/>
              </w:rPr>
              <w:t xml:space="preserve"> свою работу  в соответствии  с эталоном</w:t>
            </w:r>
            <w:r w:rsidR="0048750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0" w:type="auto"/>
          </w:tcPr>
          <w:p w:rsidR="00473326" w:rsidRPr="00A331F2" w:rsidRDefault="00473326" w:rsidP="00A33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 выполнения своей деятельности</w:t>
            </w:r>
          </w:p>
        </w:tc>
      </w:tr>
      <w:tr w:rsidR="001E7998" w:rsidRPr="00A331F2" w:rsidTr="00A57DA2">
        <w:tc>
          <w:tcPr>
            <w:tcW w:w="0" w:type="auto"/>
            <w:vMerge/>
          </w:tcPr>
          <w:p w:rsidR="001E7998" w:rsidRPr="00A331F2" w:rsidRDefault="001E7998" w:rsidP="00A331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7998" w:rsidRDefault="001E7998" w:rsidP="001E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анализируйте </w:t>
            </w:r>
            <w:r>
              <w:rPr>
                <w:sz w:val="20"/>
                <w:szCs w:val="20"/>
              </w:rPr>
              <w:lastRenderedPageBreak/>
              <w:t>выполненную работу.</w:t>
            </w:r>
          </w:p>
          <w:p w:rsidR="001E7998" w:rsidRPr="00A331F2" w:rsidRDefault="001E7998" w:rsidP="009B7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м отличаются данные уравнения от уравнений, которые вы решали в начальной школе? </w:t>
            </w:r>
            <w:r w:rsidR="009B76C3">
              <w:rPr>
                <w:sz w:val="20"/>
                <w:szCs w:val="20"/>
              </w:rPr>
              <w:t xml:space="preserve"> Сделайте вывод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1E7998" w:rsidRPr="00A331F2" w:rsidRDefault="001E7998" w:rsidP="001E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уществляют анализ </w:t>
            </w:r>
            <w:r>
              <w:rPr>
                <w:sz w:val="20"/>
                <w:szCs w:val="20"/>
              </w:rPr>
              <w:lastRenderedPageBreak/>
              <w:t>объекта: « уравнение и его компоненты» и применяют правила работы с ним</w:t>
            </w:r>
          </w:p>
        </w:tc>
        <w:tc>
          <w:tcPr>
            <w:tcW w:w="0" w:type="auto"/>
          </w:tcPr>
          <w:p w:rsidR="001E7998" w:rsidRPr="00A331F2" w:rsidRDefault="001E7998" w:rsidP="00AE2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ние выделять </w:t>
            </w:r>
            <w:r>
              <w:rPr>
                <w:sz w:val="20"/>
                <w:szCs w:val="20"/>
              </w:rPr>
              <w:lastRenderedPageBreak/>
              <w:t>необходимую теоретическую информацию в данной ситуации</w:t>
            </w:r>
          </w:p>
        </w:tc>
        <w:tc>
          <w:tcPr>
            <w:tcW w:w="0" w:type="auto"/>
          </w:tcPr>
          <w:p w:rsidR="001E7998" w:rsidRPr="00A331F2" w:rsidRDefault="001E7998" w:rsidP="00AE2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ициативное </w:t>
            </w:r>
            <w:r>
              <w:rPr>
                <w:sz w:val="20"/>
                <w:szCs w:val="20"/>
              </w:rPr>
              <w:lastRenderedPageBreak/>
              <w:t xml:space="preserve">сотрудничество в поиске и сборе информации </w:t>
            </w:r>
          </w:p>
        </w:tc>
        <w:tc>
          <w:tcPr>
            <w:tcW w:w="0" w:type="auto"/>
          </w:tcPr>
          <w:p w:rsidR="001E7998" w:rsidRPr="00A331F2" w:rsidRDefault="001E7998" w:rsidP="00AE2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ние принимать </w:t>
            </w:r>
            <w:r>
              <w:rPr>
                <w:sz w:val="20"/>
                <w:szCs w:val="20"/>
              </w:rPr>
              <w:lastRenderedPageBreak/>
              <w:t>мнение других, критично относиться к своему мнению</w:t>
            </w:r>
          </w:p>
        </w:tc>
        <w:tc>
          <w:tcPr>
            <w:tcW w:w="0" w:type="auto"/>
          </w:tcPr>
          <w:p w:rsidR="001E7998" w:rsidRPr="00A331F2" w:rsidRDefault="001E7998" w:rsidP="001E79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ценивают весомость </w:t>
            </w:r>
            <w:r>
              <w:rPr>
                <w:sz w:val="20"/>
                <w:szCs w:val="20"/>
              </w:rPr>
              <w:lastRenderedPageBreak/>
              <w:t>приводимых доказательств и рассуждений</w:t>
            </w:r>
          </w:p>
        </w:tc>
        <w:tc>
          <w:tcPr>
            <w:tcW w:w="0" w:type="auto"/>
          </w:tcPr>
          <w:p w:rsidR="001E7998" w:rsidRPr="00A331F2" w:rsidRDefault="001E7998" w:rsidP="00AE2D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ние оценивать </w:t>
            </w:r>
            <w:r>
              <w:rPr>
                <w:sz w:val="20"/>
                <w:szCs w:val="20"/>
              </w:rPr>
              <w:lastRenderedPageBreak/>
              <w:t>свои и чужие рассуждения</w:t>
            </w:r>
          </w:p>
        </w:tc>
      </w:tr>
      <w:tr w:rsidR="001E7998" w:rsidRPr="00A331F2" w:rsidTr="00397032">
        <w:trPr>
          <w:trHeight w:val="1610"/>
        </w:trPr>
        <w:tc>
          <w:tcPr>
            <w:tcW w:w="0" w:type="auto"/>
            <w:vMerge/>
          </w:tcPr>
          <w:p w:rsidR="001E7998" w:rsidRPr="00A331F2" w:rsidRDefault="001E7998" w:rsidP="00A331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1E7998" w:rsidRPr="0048750B" w:rsidRDefault="001E7998" w:rsidP="0048750B">
            <w:pPr>
              <w:jc w:val="both"/>
              <w:rPr>
                <w:b/>
                <w:bCs/>
                <w:sz w:val="20"/>
                <w:szCs w:val="20"/>
              </w:rPr>
            </w:pPr>
            <w:r w:rsidRPr="0048750B">
              <w:rPr>
                <w:sz w:val="20"/>
                <w:szCs w:val="20"/>
              </w:rPr>
              <w:t>Выполните самостоятельную работу:</w:t>
            </w:r>
          </w:p>
          <w:p w:rsidR="001E7998" w:rsidRPr="0048750B" w:rsidRDefault="001E7998" w:rsidP="0048750B">
            <w:pPr>
              <w:rPr>
                <w:sz w:val="20"/>
                <w:szCs w:val="20"/>
              </w:rPr>
            </w:pPr>
            <w:r w:rsidRPr="0048750B">
              <w:rPr>
                <w:sz w:val="20"/>
                <w:szCs w:val="20"/>
              </w:rPr>
              <w:t xml:space="preserve"> решит</w:t>
            </w:r>
            <w:r>
              <w:rPr>
                <w:sz w:val="20"/>
                <w:szCs w:val="20"/>
              </w:rPr>
              <w:t>е</w:t>
            </w:r>
            <w:r w:rsidRPr="0048750B">
              <w:rPr>
                <w:sz w:val="20"/>
                <w:szCs w:val="20"/>
              </w:rPr>
              <w:t xml:space="preserve"> уравнения с последующей взаимопроверкой в процессе сравнения с эталоном решения</w:t>
            </w:r>
          </w:p>
        </w:tc>
        <w:tc>
          <w:tcPr>
            <w:tcW w:w="0" w:type="auto"/>
          </w:tcPr>
          <w:p w:rsidR="001E7998" w:rsidRPr="00A331F2" w:rsidRDefault="001E7998" w:rsidP="001E79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ют алгоритмы решения уравнений методом компонентов </w:t>
            </w:r>
          </w:p>
        </w:tc>
        <w:tc>
          <w:tcPr>
            <w:tcW w:w="0" w:type="auto"/>
          </w:tcPr>
          <w:p w:rsidR="001E7998" w:rsidRPr="00A331F2" w:rsidRDefault="001E7998" w:rsidP="00A33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рименять разработанные алгоритмы</w:t>
            </w:r>
          </w:p>
        </w:tc>
        <w:tc>
          <w:tcPr>
            <w:tcW w:w="0" w:type="auto"/>
          </w:tcPr>
          <w:p w:rsidR="001E7998" w:rsidRPr="00A331F2" w:rsidRDefault="001E7998" w:rsidP="004B4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результата работы партнера</w:t>
            </w:r>
          </w:p>
        </w:tc>
        <w:tc>
          <w:tcPr>
            <w:tcW w:w="0" w:type="auto"/>
          </w:tcPr>
          <w:p w:rsidR="001E7998" w:rsidRPr="00A331F2" w:rsidRDefault="001E7998" w:rsidP="00A33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отрудничать в  малых группах</w:t>
            </w:r>
          </w:p>
        </w:tc>
        <w:tc>
          <w:tcPr>
            <w:tcW w:w="0" w:type="auto"/>
          </w:tcPr>
          <w:p w:rsidR="001E7998" w:rsidRPr="00A331F2" w:rsidRDefault="001E7998" w:rsidP="00A33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рживать цель деятельности до получения конечного результата</w:t>
            </w:r>
          </w:p>
        </w:tc>
        <w:tc>
          <w:tcPr>
            <w:tcW w:w="0" w:type="auto"/>
          </w:tcPr>
          <w:p w:rsidR="001E7998" w:rsidRPr="00A331F2" w:rsidRDefault="001E7998" w:rsidP="00A33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управлять своей деятельностью, самостоятельность</w:t>
            </w:r>
          </w:p>
        </w:tc>
      </w:tr>
      <w:tr w:rsidR="00F34D41" w:rsidRPr="00A331F2" w:rsidTr="00D4435D">
        <w:tc>
          <w:tcPr>
            <w:tcW w:w="0" w:type="auto"/>
            <w:vMerge w:val="restart"/>
          </w:tcPr>
          <w:p w:rsidR="008B011E" w:rsidRPr="00473326" w:rsidRDefault="008B011E" w:rsidP="00A331F2">
            <w:pPr>
              <w:rPr>
                <w:b/>
              </w:rPr>
            </w:pPr>
            <w:r w:rsidRPr="00473326">
              <w:rPr>
                <w:b/>
              </w:rPr>
              <w:t>4</w:t>
            </w:r>
          </w:p>
        </w:tc>
        <w:tc>
          <w:tcPr>
            <w:tcW w:w="0" w:type="auto"/>
            <w:gridSpan w:val="7"/>
          </w:tcPr>
          <w:p w:rsidR="008B011E" w:rsidRDefault="008B011E" w:rsidP="00473326">
            <w:pPr>
              <w:jc w:val="center"/>
              <w:rPr>
                <w:b/>
              </w:rPr>
            </w:pPr>
            <w:r>
              <w:rPr>
                <w:b/>
              </w:rPr>
              <w:t>Рефлексия</w:t>
            </w:r>
          </w:p>
          <w:p w:rsidR="00611434" w:rsidRDefault="00611434" w:rsidP="00611434">
            <w:pPr>
              <w:rPr>
                <w:b/>
              </w:rPr>
            </w:pPr>
            <w:r>
              <w:rPr>
                <w:b/>
              </w:rPr>
              <w:t>Домашнее задание</w:t>
            </w:r>
          </w:p>
          <w:p w:rsidR="00611434" w:rsidRPr="00611434" w:rsidRDefault="00611434" w:rsidP="00611434">
            <w:r w:rsidRPr="00611434">
              <w:t>*№ 320(</w:t>
            </w:r>
            <w:proofErr w:type="spellStart"/>
            <w:r w:rsidRPr="00611434">
              <w:t>г,д</w:t>
            </w:r>
            <w:proofErr w:type="spellEnd"/>
            <w:r w:rsidRPr="00611434">
              <w:t>) № 321(</w:t>
            </w:r>
            <w:proofErr w:type="spellStart"/>
            <w:r w:rsidRPr="00611434">
              <w:t>г,д,е</w:t>
            </w:r>
            <w:proofErr w:type="spellEnd"/>
            <w:r w:rsidRPr="00611434">
              <w:t>)№ 319 (</w:t>
            </w:r>
            <w:proofErr w:type="spellStart"/>
            <w:r w:rsidRPr="00611434">
              <w:t>а,б,в</w:t>
            </w:r>
            <w:proofErr w:type="spellEnd"/>
            <w:r w:rsidRPr="00611434">
              <w:t>)** придумать свои  уравнения</w:t>
            </w:r>
          </w:p>
          <w:p w:rsidR="00611434" w:rsidRPr="00611434" w:rsidRDefault="00611434" w:rsidP="00611434">
            <w:r w:rsidRPr="00611434">
              <w:t xml:space="preserve">на нахождение  всех неизвестных компонент алгебраической суммы, решить их. </w:t>
            </w:r>
          </w:p>
          <w:p w:rsidR="00611434" w:rsidRDefault="00611434" w:rsidP="00611434">
            <w:pPr>
              <w:jc w:val="right"/>
              <w:rPr>
                <w:b/>
              </w:rPr>
            </w:pPr>
            <w:r>
              <w:rPr>
                <w:b/>
              </w:rPr>
              <w:t>Итоги урока</w:t>
            </w:r>
          </w:p>
          <w:p w:rsidR="00200647" w:rsidRPr="00611434" w:rsidRDefault="00611434" w:rsidP="00611434">
            <w:pPr>
              <w:numPr>
                <w:ilvl w:val="0"/>
                <w:numId w:val="3"/>
              </w:numPr>
              <w:jc w:val="right"/>
              <w:rPr>
                <w:b/>
              </w:rPr>
            </w:pPr>
            <w:r w:rsidRPr="00611434">
              <w:rPr>
                <w:b/>
              </w:rPr>
              <w:t>Назовите тему урока?</w:t>
            </w:r>
          </w:p>
          <w:p w:rsidR="00611434" w:rsidRDefault="00611434" w:rsidP="00611434">
            <w:pPr>
              <w:numPr>
                <w:ilvl w:val="0"/>
                <w:numId w:val="3"/>
              </w:numPr>
              <w:jc w:val="right"/>
              <w:rPr>
                <w:b/>
              </w:rPr>
            </w:pPr>
            <w:r w:rsidRPr="00611434">
              <w:rPr>
                <w:b/>
              </w:rPr>
              <w:t xml:space="preserve">Что нового вы узнали? Чему научились? </w:t>
            </w:r>
          </w:p>
          <w:p w:rsidR="00200647" w:rsidRPr="00611434" w:rsidRDefault="00611434" w:rsidP="00611434">
            <w:pPr>
              <w:numPr>
                <w:ilvl w:val="0"/>
                <w:numId w:val="3"/>
              </w:numPr>
              <w:jc w:val="right"/>
              <w:rPr>
                <w:b/>
              </w:rPr>
            </w:pPr>
            <w:r w:rsidRPr="00611434">
              <w:rPr>
                <w:b/>
              </w:rPr>
              <w:t>Какие выводы сделали?</w:t>
            </w:r>
          </w:p>
          <w:p w:rsidR="00611434" w:rsidRDefault="00611434" w:rsidP="00611434">
            <w:pPr>
              <w:numPr>
                <w:ilvl w:val="0"/>
                <w:numId w:val="3"/>
              </w:numPr>
              <w:jc w:val="right"/>
              <w:rPr>
                <w:b/>
              </w:rPr>
            </w:pPr>
            <w:r w:rsidRPr="00611434">
              <w:rPr>
                <w:b/>
              </w:rPr>
              <w:t>Какие испытывали затруднения?</w:t>
            </w:r>
          </w:p>
          <w:p w:rsidR="00200647" w:rsidRPr="00611434" w:rsidRDefault="00611434" w:rsidP="00611434">
            <w:pPr>
              <w:numPr>
                <w:ilvl w:val="0"/>
                <w:numId w:val="3"/>
              </w:numPr>
              <w:jc w:val="right"/>
              <w:rPr>
                <w:b/>
              </w:rPr>
            </w:pPr>
            <w:r w:rsidRPr="00611434">
              <w:rPr>
                <w:b/>
              </w:rPr>
              <w:t xml:space="preserve"> Как их преодолеть?</w:t>
            </w:r>
          </w:p>
          <w:p w:rsidR="006702EF" w:rsidRPr="00473326" w:rsidRDefault="00950F2F" w:rsidP="0061143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6702EF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6702EF">
              <w:rPr>
                <w:b/>
              </w:rPr>
              <w:t xml:space="preserve"> </w:t>
            </w:r>
          </w:p>
        </w:tc>
      </w:tr>
      <w:tr w:rsidR="009B76C3" w:rsidRPr="00A331F2" w:rsidTr="00F10F8A">
        <w:trPr>
          <w:trHeight w:val="2300"/>
        </w:trPr>
        <w:tc>
          <w:tcPr>
            <w:tcW w:w="0" w:type="auto"/>
            <w:vMerge/>
          </w:tcPr>
          <w:p w:rsidR="009B76C3" w:rsidRPr="00A331F2" w:rsidRDefault="009B76C3" w:rsidP="00A331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B76C3" w:rsidRPr="00A331F2" w:rsidRDefault="009B76C3" w:rsidP="009B7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м итог урока.</w:t>
            </w:r>
          </w:p>
          <w:p w:rsidR="009B76C3" w:rsidRPr="00A331F2" w:rsidRDefault="009B76C3" w:rsidP="009B7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ю проанализировать свою деятельность и назвать ошибки, допущенные при выполнении задания, и способы их устранения.</w:t>
            </w:r>
          </w:p>
        </w:tc>
        <w:tc>
          <w:tcPr>
            <w:tcW w:w="0" w:type="auto"/>
          </w:tcPr>
          <w:p w:rsidR="009B76C3" w:rsidRDefault="009B76C3" w:rsidP="00A33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яют основные объекты и правила работы с ними.</w:t>
            </w:r>
          </w:p>
          <w:p w:rsidR="009B76C3" w:rsidRPr="00A331F2" w:rsidRDefault="009B76C3" w:rsidP="00A33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яют виды своей деятельности и формулируют правила, на которые были допущены ошибки</w:t>
            </w:r>
          </w:p>
        </w:tc>
        <w:tc>
          <w:tcPr>
            <w:tcW w:w="0" w:type="auto"/>
          </w:tcPr>
          <w:p w:rsidR="009B76C3" w:rsidRPr="00A331F2" w:rsidRDefault="009B76C3" w:rsidP="00A33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устанавливать связь между теорией и практикой в зависимости от конкретной ситуации</w:t>
            </w:r>
          </w:p>
          <w:p w:rsidR="009B76C3" w:rsidRPr="00A331F2" w:rsidRDefault="009B76C3" w:rsidP="00A33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работать с моделями</w:t>
            </w:r>
          </w:p>
        </w:tc>
        <w:tc>
          <w:tcPr>
            <w:tcW w:w="0" w:type="auto"/>
          </w:tcPr>
          <w:p w:rsidR="009B76C3" w:rsidRPr="00A331F2" w:rsidRDefault="009B76C3" w:rsidP="008B0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но выражают свои мысли, управляют своим действиями</w:t>
            </w:r>
          </w:p>
        </w:tc>
        <w:tc>
          <w:tcPr>
            <w:tcW w:w="0" w:type="auto"/>
          </w:tcPr>
          <w:p w:rsidR="009B76C3" w:rsidRPr="00A331F2" w:rsidRDefault="009B76C3" w:rsidP="009B7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являть проблемы, осуществлять поиск и оценку способа деятельности</w:t>
            </w:r>
          </w:p>
        </w:tc>
        <w:tc>
          <w:tcPr>
            <w:tcW w:w="0" w:type="auto"/>
          </w:tcPr>
          <w:p w:rsidR="009B76C3" w:rsidRPr="00A331F2" w:rsidRDefault="009B76C3" w:rsidP="008B0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ют самоанализ и </w:t>
            </w:r>
            <w:proofErr w:type="spellStart"/>
            <w:r>
              <w:rPr>
                <w:sz w:val="20"/>
                <w:szCs w:val="20"/>
              </w:rPr>
              <w:t>самокоррекцию</w:t>
            </w:r>
            <w:proofErr w:type="spellEnd"/>
          </w:p>
        </w:tc>
        <w:tc>
          <w:tcPr>
            <w:tcW w:w="0" w:type="auto"/>
          </w:tcPr>
          <w:p w:rsidR="009B76C3" w:rsidRPr="00A331F2" w:rsidRDefault="009B76C3" w:rsidP="009B76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ценить товарища, оценить себя, приобретают навык рефлексии.</w:t>
            </w:r>
          </w:p>
        </w:tc>
      </w:tr>
    </w:tbl>
    <w:p w:rsidR="002C4EB7" w:rsidRDefault="002C4EB7"/>
    <w:p w:rsidR="00473326" w:rsidRDefault="00473326"/>
    <w:sectPr w:rsidR="00473326" w:rsidSect="00BF4CE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40AF0"/>
    <w:multiLevelType w:val="hybridMultilevel"/>
    <w:tmpl w:val="904AE86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02BFC"/>
    <w:multiLevelType w:val="hybridMultilevel"/>
    <w:tmpl w:val="56FEA786"/>
    <w:lvl w:ilvl="0" w:tplc="55D68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240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1C3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203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F44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E6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1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63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60C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6BF4274"/>
    <w:multiLevelType w:val="multilevel"/>
    <w:tmpl w:val="4C3C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4CEC"/>
    <w:rsid w:val="00016F5F"/>
    <w:rsid w:val="001E7998"/>
    <w:rsid w:val="001F6F2B"/>
    <w:rsid w:val="00200647"/>
    <w:rsid w:val="002C4EB7"/>
    <w:rsid w:val="002D7E38"/>
    <w:rsid w:val="0030586D"/>
    <w:rsid w:val="00315242"/>
    <w:rsid w:val="00334F08"/>
    <w:rsid w:val="003D79E2"/>
    <w:rsid w:val="00450DDB"/>
    <w:rsid w:val="00464DB0"/>
    <w:rsid w:val="00473326"/>
    <w:rsid w:val="00474B16"/>
    <w:rsid w:val="0048750B"/>
    <w:rsid w:val="00496662"/>
    <w:rsid w:val="004B4D43"/>
    <w:rsid w:val="004E2E27"/>
    <w:rsid w:val="004F4222"/>
    <w:rsid w:val="00611434"/>
    <w:rsid w:val="006702EF"/>
    <w:rsid w:val="007005DE"/>
    <w:rsid w:val="00755FF0"/>
    <w:rsid w:val="007B208F"/>
    <w:rsid w:val="008627CB"/>
    <w:rsid w:val="00862F48"/>
    <w:rsid w:val="00886629"/>
    <w:rsid w:val="008B011E"/>
    <w:rsid w:val="00950F2F"/>
    <w:rsid w:val="00953F17"/>
    <w:rsid w:val="009B76C3"/>
    <w:rsid w:val="00A32006"/>
    <w:rsid w:val="00A331F2"/>
    <w:rsid w:val="00A839F1"/>
    <w:rsid w:val="00BE1E85"/>
    <w:rsid w:val="00BF4CEC"/>
    <w:rsid w:val="00C97F11"/>
    <w:rsid w:val="00E36505"/>
    <w:rsid w:val="00EC0259"/>
    <w:rsid w:val="00F219FA"/>
    <w:rsid w:val="00F34D41"/>
    <w:rsid w:val="00F93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219FA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character" w:customStyle="1" w:styleId="c10">
    <w:name w:val="c10"/>
    <w:basedOn w:val="a0"/>
    <w:rsid w:val="001F6F2B"/>
  </w:style>
  <w:style w:type="paragraph" w:styleId="a5">
    <w:name w:val="Normal (Web)"/>
    <w:basedOn w:val="a"/>
    <w:uiPriority w:val="99"/>
    <w:semiHidden/>
    <w:unhideWhenUsed/>
    <w:rsid w:val="00611434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4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636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4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92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38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00632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93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70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509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016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364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45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089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610F1-0D0C-4CD8-9E85-08374B25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ovaAI</dc:creator>
  <cp:lastModifiedBy>Admin</cp:lastModifiedBy>
  <cp:revision>2</cp:revision>
  <dcterms:created xsi:type="dcterms:W3CDTF">2015-09-18T18:31:00Z</dcterms:created>
  <dcterms:modified xsi:type="dcterms:W3CDTF">2015-09-18T18:31:00Z</dcterms:modified>
</cp:coreProperties>
</file>